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7D2" w:rsidRPr="00FC1F26" w:rsidRDefault="00E0226C" w:rsidP="005177D2">
      <w:pPr>
        <w:pStyle w:val="a3"/>
        <w:rPr>
          <w:rFonts w:eastAsia="ＭＳ Ｐ明朝"/>
        </w:rPr>
      </w:pPr>
      <w:r>
        <w:rPr>
          <w:rFonts w:eastAsia="ＭＳ Ｐ明朝" w:hint="eastAsia"/>
        </w:rPr>
        <w:t xml:space="preserve">　　年　　</w:t>
      </w:r>
      <w:r w:rsidR="005177D2" w:rsidRPr="00FC1F26">
        <w:rPr>
          <w:rFonts w:eastAsia="ＭＳ Ｐ明朝" w:hint="eastAsia"/>
        </w:rPr>
        <w:t>月　　日</w:t>
      </w:r>
    </w:p>
    <w:p w:rsidR="005177D2" w:rsidRPr="004C04B3" w:rsidRDefault="005177D2" w:rsidP="005177D2">
      <w:pPr>
        <w:rPr>
          <w:szCs w:val="22"/>
        </w:rPr>
      </w:pPr>
    </w:p>
    <w:p w:rsidR="005177D2" w:rsidRPr="00FC1F26" w:rsidRDefault="00B03AEA" w:rsidP="005177D2">
      <w:pPr>
        <w:jc w:val="center"/>
        <w:rPr>
          <w:rFonts w:eastAsia="ＭＳ Ｐゴシック"/>
          <w:b/>
          <w:bCs/>
          <w:sz w:val="28"/>
        </w:rPr>
      </w:pPr>
      <w:r>
        <w:rPr>
          <w:rFonts w:eastAsia="ＭＳ Ｐゴシック" w:hint="eastAsia"/>
          <w:b/>
          <w:bCs/>
          <w:sz w:val="28"/>
        </w:rPr>
        <w:t>建設予定地に関する報告</w:t>
      </w:r>
      <w:r w:rsidR="005177D2" w:rsidRPr="00FC1F26">
        <w:rPr>
          <w:rFonts w:eastAsia="ＭＳ Ｐゴシック" w:hint="eastAsia"/>
          <w:b/>
          <w:bCs/>
          <w:sz w:val="28"/>
        </w:rPr>
        <w:t>書</w:t>
      </w:r>
    </w:p>
    <w:p w:rsidR="005177D2" w:rsidRPr="005D3FA6" w:rsidRDefault="005177D2" w:rsidP="005177D2"/>
    <w:p w:rsidR="005177D2" w:rsidRPr="00FC1F26" w:rsidRDefault="005177D2" w:rsidP="006512C7">
      <w:pPr>
        <w:ind w:firstLineChars="100" w:firstLine="220"/>
      </w:pPr>
      <w:r>
        <w:rPr>
          <w:rFonts w:hint="eastAsia"/>
        </w:rPr>
        <w:t>有料老人ホーム設置計画事前協議を行う</w:t>
      </w:r>
      <w:r w:rsidRPr="00FC1F26">
        <w:rPr>
          <w:rFonts w:hint="eastAsia"/>
        </w:rPr>
        <w:t>に</w:t>
      </w:r>
      <w:r>
        <w:rPr>
          <w:rFonts w:hint="eastAsia"/>
        </w:rPr>
        <w:t>あたり、</w:t>
      </w:r>
      <w:r w:rsidR="006512C7">
        <w:rPr>
          <w:rFonts w:hint="eastAsia"/>
        </w:rPr>
        <w:t>建設予定地に関</w:t>
      </w:r>
      <w:r w:rsidR="008B3621">
        <w:rPr>
          <w:rFonts w:hint="eastAsia"/>
        </w:rPr>
        <w:t>する</w:t>
      </w:r>
      <w:r w:rsidR="00EE3048">
        <w:rPr>
          <w:rFonts w:hint="eastAsia"/>
        </w:rPr>
        <w:t>関係機関への</w:t>
      </w:r>
      <w:r w:rsidR="00D629F4">
        <w:rPr>
          <w:rFonts w:hint="eastAsia"/>
        </w:rPr>
        <w:t>確認</w:t>
      </w:r>
      <w:r w:rsidRPr="00FC1F26">
        <w:rPr>
          <w:rFonts w:hint="eastAsia"/>
        </w:rPr>
        <w:t>内容</w:t>
      </w:r>
      <w:r>
        <w:rPr>
          <w:rFonts w:hint="eastAsia"/>
        </w:rPr>
        <w:t>及び建設予定地の概要について下記のとおり</w:t>
      </w:r>
      <w:r w:rsidRPr="00FC1F26">
        <w:rPr>
          <w:rFonts w:hint="eastAsia"/>
        </w:rPr>
        <w:t>報告します。</w:t>
      </w:r>
    </w:p>
    <w:p w:rsidR="005177D2" w:rsidRDefault="005177D2" w:rsidP="005177D2"/>
    <w:p w:rsidR="00B445B6" w:rsidRPr="005D3FA6" w:rsidRDefault="00B445B6" w:rsidP="005177D2">
      <w:r>
        <w:rPr>
          <w:rFonts w:hint="eastAsia"/>
        </w:rPr>
        <w:t>●</w:t>
      </w:r>
      <w:r>
        <w:rPr>
          <w:rFonts w:hint="eastAsia"/>
        </w:rPr>
        <w:t xml:space="preserve"> </w:t>
      </w:r>
      <w:r w:rsidR="006512C7">
        <w:rPr>
          <w:rFonts w:ascii="ＭＳ ゴシック" w:eastAsia="ＭＳ ゴシック" w:hAnsi="ＭＳ ゴシック" w:hint="eastAsia"/>
          <w:b/>
          <w:sz w:val="24"/>
        </w:rPr>
        <w:t>建設予定地に関する関係</w:t>
      </w:r>
      <w:r w:rsidR="00E60732">
        <w:rPr>
          <w:rFonts w:ascii="ＭＳ ゴシック" w:eastAsia="ＭＳ ゴシック" w:hAnsi="ＭＳ ゴシック" w:hint="eastAsia"/>
          <w:b/>
          <w:sz w:val="24"/>
        </w:rPr>
        <w:t>機関への</w:t>
      </w:r>
      <w:r w:rsidR="006512C7">
        <w:rPr>
          <w:rFonts w:ascii="ＭＳ ゴシック" w:eastAsia="ＭＳ ゴシック" w:hAnsi="ＭＳ ゴシック" w:hint="eastAsia"/>
          <w:b/>
          <w:sz w:val="24"/>
        </w:rPr>
        <w:t>確認</w:t>
      </w:r>
      <w:r w:rsidR="009C0EB8">
        <w:rPr>
          <w:rFonts w:ascii="ＭＳ ゴシック" w:eastAsia="ＭＳ ゴシック" w:hAnsi="ＭＳ ゴシック" w:hint="eastAsia"/>
          <w:b/>
          <w:sz w:val="24"/>
        </w:rPr>
        <w:t>内容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99"/>
        <w:gridCol w:w="1299"/>
        <w:gridCol w:w="522"/>
        <w:gridCol w:w="3733"/>
        <w:gridCol w:w="1132"/>
        <w:gridCol w:w="2669"/>
      </w:tblGrid>
      <w:tr w:rsidR="00DA1267" w:rsidRPr="00FC1F26" w:rsidTr="00DA1267">
        <w:trPr>
          <w:trHeight w:val="565"/>
        </w:trPr>
        <w:tc>
          <w:tcPr>
            <w:tcW w:w="179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1267" w:rsidRPr="00FC1F26" w:rsidRDefault="00DA1267" w:rsidP="00BD5112">
            <w:pPr>
              <w:jc w:val="center"/>
            </w:pPr>
            <w:r>
              <w:rPr>
                <w:rFonts w:hint="eastAsia"/>
              </w:rPr>
              <w:t>協議先担当部局</w:t>
            </w:r>
          </w:p>
        </w:tc>
        <w:tc>
          <w:tcPr>
            <w:tcW w:w="4255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A1267" w:rsidRPr="00084422" w:rsidRDefault="00DA1267" w:rsidP="005672B3">
            <w:pPr>
              <w:ind w:firstLineChars="1200" w:firstLine="2640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267" w:rsidRPr="00084422" w:rsidRDefault="00DA1267" w:rsidP="00DA1267">
            <w:pPr>
              <w:ind w:left="126"/>
            </w:pPr>
            <w:r>
              <w:rPr>
                <w:rFonts w:hint="eastAsia"/>
              </w:rPr>
              <w:t>対応者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A1267" w:rsidRPr="00084422" w:rsidRDefault="00DA1267" w:rsidP="00DA1267"/>
        </w:tc>
      </w:tr>
      <w:tr w:rsidR="005177D2" w:rsidRPr="00FC1F26" w:rsidTr="00DA1267">
        <w:trPr>
          <w:trHeight w:val="543"/>
        </w:trPr>
        <w:tc>
          <w:tcPr>
            <w:tcW w:w="179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7D2" w:rsidRPr="00FC1F26" w:rsidRDefault="005177D2" w:rsidP="00BD5112">
            <w:pPr>
              <w:jc w:val="center"/>
            </w:pPr>
            <w:r>
              <w:rPr>
                <w:rFonts w:hint="eastAsia"/>
              </w:rPr>
              <w:t>連絡先</w:t>
            </w:r>
            <w:r w:rsidR="00750BA0">
              <w:rPr>
                <w:rFonts w:hint="eastAsia"/>
              </w:rPr>
              <w:t>電話番号</w:t>
            </w:r>
          </w:p>
        </w:tc>
        <w:tc>
          <w:tcPr>
            <w:tcW w:w="4255" w:type="dxa"/>
            <w:gridSpan w:val="2"/>
            <w:tcBorders>
              <w:bottom w:val="single" w:sz="12" w:space="0" w:color="auto"/>
            </w:tcBorders>
            <w:vAlign w:val="center"/>
          </w:tcPr>
          <w:p w:rsidR="005177D2" w:rsidRPr="00FC1F26" w:rsidRDefault="005177D2" w:rsidP="00DA1267">
            <w:pPr>
              <w:jc w:val="center"/>
            </w:pPr>
            <w:r>
              <w:rPr>
                <w:rFonts w:hint="eastAsia"/>
              </w:rPr>
              <w:t>－　　　　　　　－</w:t>
            </w:r>
          </w:p>
        </w:tc>
        <w:tc>
          <w:tcPr>
            <w:tcW w:w="1132" w:type="dxa"/>
            <w:tcBorders>
              <w:bottom w:val="single" w:sz="12" w:space="0" w:color="auto"/>
            </w:tcBorders>
            <w:vAlign w:val="center"/>
          </w:tcPr>
          <w:p w:rsidR="005177D2" w:rsidRPr="00FC1F26" w:rsidRDefault="000C35F4" w:rsidP="00BD5112">
            <w:pPr>
              <w:jc w:val="center"/>
            </w:pPr>
            <w:r>
              <w:rPr>
                <w:rFonts w:hint="eastAsia"/>
              </w:rPr>
              <w:t>確認</w:t>
            </w:r>
            <w:r w:rsidR="00B445B6">
              <w:rPr>
                <w:rFonts w:hint="eastAsia"/>
              </w:rPr>
              <w:t>日</w:t>
            </w:r>
          </w:p>
        </w:tc>
        <w:tc>
          <w:tcPr>
            <w:tcW w:w="26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7D2" w:rsidRPr="00FC1F26" w:rsidRDefault="005177D2" w:rsidP="0017288A"/>
        </w:tc>
      </w:tr>
      <w:tr w:rsidR="005177D2" w:rsidTr="00DA1267">
        <w:trPr>
          <w:cantSplit/>
          <w:trHeight w:val="295"/>
        </w:trPr>
        <w:tc>
          <w:tcPr>
            <w:tcW w:w="179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177D2" w:rsidRDefault="005177D2" w:rsidP="0017288A"/>
        </w:tc>
        <w:tc>
          <w:tcPr>
            <w:tcW w:w="805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177D2" w:rsidRDefault="005177D2" w:rsidP="0017288A"/>
        </w:tc>
      </w:tr>
      <w:tr w:rsidR="005177D2" w:rsidTr="00DA1267">
        <w:trPr>
          <w:cantSplit/>
          <w:trHeight w:val="600"/>
        </w:trPr>
        <w:tc>
          <w:tcPr>
            <w:tcW w:w="179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7D2" w:rsidRDefault="005177D2" w:rsidP="00BD5112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056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7D2" w:rsidRDefault="005177D2" w:rsidP="0017288A"/>
        </w:tc>
      </w:tr>
      <w:tr w:rsidR="005177D2" w:rsidTr="00DA1267">
        <w:trPr>
          <w:cantSplit/>
          <w:trHeight w:val="590"/>
        </w:trPr>
        <w:tc>
          <w:tcPr>
            <w:tcW w:w="179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7D2" w:rsidRDefault="005177D2" w:rsidP="00BD5112">
            <w:pPr>
              <w:jc w:val="center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8056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7D2" w:rsidRDefault="005177D2" w:rsidP="0017288A">
            <w:pPr>
              <w:wordWrap w:val="0"/>
              <w:jc w:val="right"/>
            </w:pPr>
            <w:r>
              <w:rPr>
                <w:rFonts w:hint="eastAsia"/>
              </w:rPr>
              <w:t xml:space="preserve">㎡　　　</w:t>
            </w:r>
          </w:p>
        </w:tc>
      </w:tr>
      <w:tr w:rsidR="005177D2" w:rsidRPr="00D942E6" w:rsidTr="00BD5112">
        <w:trPr>
          <w:cantSplit/>
          <w:trHeight w:val="519"/>
        </w:trPr>
        <w:tc>
          <w:tcPr>
            <w:tcW w:w="9854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177D2" w:rsidRDefault="005177D2" w:rsidP="0017288A">
            <w:r>
              <w:rPr>
                <w:rFonts w:hint="eastAsia"/>
              </w:rPr>
              <w:t xml:space="preserve">建設用地の法規制等　</w:t>
            </w:r>
          </w:p>
        </w:tc>
      </w:tr>
      <w:tr w:rsidR="00084422" w:rsidTr="00DA1267">
        <w:trPr>
          <w:cantSplit/>
          <w:trHeight w:val="838"/>
        </w:trPr>
        <w:tc>
          <w:tcPr>
            <w:tcW w:w="49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4422" w:rsidRDefault="00084422" w:rsidP="0017288A"/>
          <w:p w:rsidR="00084422" w:rsidRDefault="00084422" w:rsidP="0017288A"/>
          <w:p w:rsidR="00084422" w:rsidRDefault="00084422" w:rsidP="0017288A"/>
        </w:tc>
        <w:tc>
          <w:tcPr>
            <w:tcW w:w="18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84422" w:rsidRDefault="00084422" w:rsidP="00084422">
            <w:pPr>
              <w:jc w:val="left"/>
            </w:pPr>
            <w:r>
              <w:rPr>
                <w:rFonts w:hint="eastAsia"/>
              </w:rPr>
              <w:t>①都市計画区域</w:t>
            </w:r>
          </w:p>
        </w:tc>
        <w:tc>
          <w:tcPr>
            <w:tcW w:w="753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4422" w:rsidRPr="00301680" w:rsidRDefault="00084422" w:rsidP="005177D2">
            <w:pPr>
              <w:ind w:firstLineChars="100" w:firstLine="220"/>
            </w:pPr>
            <w:r w:rsidRPr="00301680">
              <w:rPr>
                <w:rFonts w:hint="eastAsia"/>
              </w:rPr>
              <w:t xml:space="preserve">□　市街化区域　　（用途地域：　　　　　　　　　　　　　　　　）　</w:t>
            </w:r>
          </w:p>
          <w:p w:rsidR="00084422" w:rsidRPr="00301680" w:rsidRDefault="00084422" w:rsidP="005177D2">
            <w:pPr>
              <w:ind w:firstLineChars="100" w:firstLine="220"/>
            </w:pPr>
            <w:r w:rsidRPr="00301680">
              <w:rPr>
                <w:rFonts w:hint="eastAsia"/>
              </w:rPr>
              <w:t>□　市街化調整区域</w:t>
            </w:r>
          </w:p>
        </w:tc>
      </w:tr>
      <w:tr w:rsidR="00084422" w:rsidTr="00DF6E55">
        <w:trPr>
          <w:cantSplit/>
          <w:trHeight w:val="3252"/>
        </w:trPr>
        <w:tc>
          <w:tcPr>
            <w:tcW w:w="4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4422" w:rsidRDefault="00084422" w:rsidP="0017288A"/>
        </w:tc>
        <w:tc>
          <w:tcPr>
            <w:tcW w:w="1821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84422" w:rsidRDefault="00084422" w:rsidP="00084422">
            <w:pPr>
              <w:jc w:val="left"/>
            </w:pPr>
            <w:r>
              <w:rPr>
                <w:rFonts w:hint="eastAsia"/>
              </w:rPr>
              <w:t>②開発許可・建築許可等</w:t>
            </w:r>
          </w:p>
        </w:tc>
        <w:tc>
          <w:tcPr>
            <w:tcW w:w="7534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84422" w:rsidRPr="00301680" w:rsidRDefault="00084422" w:rsidP="005177D2">
            <w:pPr>
              <w:ind w:firstLineChars="100" w:firstLine="220"/>
              <w:rPr>
                <w:rFonts w:ascii="ＭＳ Ｐ明朝" w:hAnsi="ＭＳ Ｐ明朝" w:cs="ＭＳ Ｐ明朝"/>
              </w:rPr>
            </w:pPr>
            <w:r w:rsidRPr="00301680">
              <w:rPr>
                <w:rFonts w:ascii="ＭＳ Ｐ明朝" w:hAnsi="ＭＳ Ｐ明朝" w:cs="ＭＳ Ｐ明朝" w:hint="eastAsia"/>
              </w:rPr>
              <w:t>□　不要</w:t>
            </w:r>
          </w:p>
          <w:p w:rsidR="00084422" w:rsidRPr="00301680" w:rsidRDefault="00084422" w:rsidP="005177D2">
            <w:pPr>
              <w:ind w:firstLineChars="200" w:firstLine="440"/>
              <w:rPr>
                <w:rFonts w:ascii="ＭＳ Ｐ明朝" w:hAnsi="ＭＳ Ｐ明朝" w:cs="ＭＳ Ｐ明朝"/>
              </w:rPr>
            </w:pPr>
            <w:r w:rsidRPr="00301680">
              <w:rPr>
                <w:rFonts w:ascii="ＭＳ Ｐ明朝" w:hAnsi="ＭＳ Ｐ明朝" w:cs="ＭＳ Ｐ明朝" w:hint="eastAsia"/>
              </w:rPr>
              <w:t>理由：　□　開発行為に該当しない</w:t>
            </w:r>
          </w:p>
          <w:p w:rsidR="00084422" w:rsidRPr="00301680" w:rsidRDefault="00084422" w:rsidP="0017288A">
            <w:pPr>
              <w:ind w:firstLineChars="499" w:firstLine="1098"/>
              <w:rPr>
                <w:rFonts w:ascii="ＭＳ Ｐ明朝" w:hAnsi="ＭＳ Ｐ明朝" w:cs="ＭＳ Ｐ明朝"/>
              </w:rPr>
            </w:pPr>
            <w:r w:rsidRPr="00301680">
              <w:rPr>
                <w:rFonts w:ascii="ＭＳ Ｐ明朝" w:hAnsi="ＭＳ Ｐ明朝" w:cs="ＭＳ Ｐ明朝" w:hint="eastAsia"/>
              </w:rPr>
              <w:t>□　都市計画法第29条第1項第　　　号該当</w:t>
            </w:r>
          </w:p>
          <w:p w:rsidR="00084422" w:rsidRPr="00301680" w:rsidRDefault="00084422" w:rsidP="005177D2">
            <w:pPr>
              <w:ind w:firstLineChars="499" w:firstLine="1098"/>
            </w:pPr>
            <w:r w:rsidRPr="00301680">
              <w:rPr>
                <w:rFonts w:ascii="ＭＳ Ｐ明朝" w:hAnsi="ＭＳ Ｐ明朝" w:cs="ＭＳ Ｐ明朝" w:hint="eastAsia"/>
              </w:rPr>
              <w:t>□その他　（　　　　　　　　　　　　　　　　　　　　　　　　　　　　　　　　　）</w:t>
            </w:r>
          </w:p>
          <w:p w:rsidR="00084422" w:rsidRPr="00301680" w:rsidRDefault="00084422" w:rsidP="005177D2">
            <w:pPr>
              <w:ind w:firstLineChars="100" w:firstLine="220"/>
              <w:rPr>
                <w:rFonts w:ascii="ＭＳ Ｐ明朝" w:hAnsi="ＭＳ Ｐ明朝" w:cs="ＭＳ Ｐ明朝"/>
              </w:rPr>
            </w:pPr>
            <w:r w:rsidRPr="00301680">
              <w:rPr>
                <w:rFonts w:ascii="ＭＳ Ｐ明朝" w:hAnsi="ＭＳ Ｐ明朝" w:cs="ＭＳ Ｐ明朝" w:hint="eastAsia"/>
              </w:rPr>
              <w:t>□　必要</w:t>
            </w:r>
            <w:r w:rsidRPr="00084422">
              <w:rPr>
                <w:rFonts w:asciiTheme="majorEastAsia" w:eastAsiaTheme="majorEastAsia" w:hAnsiTheme="majorEastAsia" w:cs="ＭＳ Ｐ明朝" w:hint="eastAsia"/>
              </w:rPr>
              <w:t>（※）</w:t>
            </w:r>
          </w:p>
          <w:p w:rsidR="00084422" w:rsidRPr="00301680" w:rsidRDefault="00084422" w:rsidP="005177D2">
            <w:pPr>
              <w:ind w:firstLineChars="200" w:firstLine="440"/>
              <w:rPr>
                <w:rFonts w:ascii="ＭＳ Ｐ明朝" w:hAnsi="ＭＳ Ｐ明朝" w:cs="ＭＳ Ｐ明朝"/>
              </w:rPr>
            </w:pPr>
            <w:r w:rsidRPr="00301680">
              <w:rPr>
                <w:rFonts w:ascii="ＭＳ Ｐ明朝" w:hAnsi="ＭＳ Ｐ明朝" w:cs="ＭＳ Ｐ明朝" w:hint="eastAsia"/>
              </w:rPr>
              <w:t>項目：　□　法第29条</w:t>
            </w:r>
          </w:p>
          <w:p w:rsidR="00084422" w:rsidRPr="00301680" w:rsidRDefault="00084422" w:rsidP="0017288A">
            <w:r w:rsidRPr="00301680">
              <w:rPr>
                <w:rFonts w:ascii="ＭＳ Ｐ明朝" w:hAnsi="ＭＳ Ｐ明朝" w:cs="ＭＳ Ｐ明朝" w:hint="eastAsia"/>
              </w:rPr>
              <w:t xml:space="preserve">　　　　 　　　□　法第43条　</w:t>
            </w:r>
            <w:r w:rsidRPr="00301680">
              <w:rPr>
                <w:rFonts w:hint="eastAsia"/>
              </w:rPr>
              <w:t>（</w:t>
            </w:r>
            <w:r w:rsidRPr="00301680">
              <w:rPr>
                <w:rFonts w:ascii="ＭＳ Ｐ明朝" w:hAnsi="ＭＳ Ｐ明朝" w:cs="ＭＳ Ｐ明朝" w:hint="eastAsia"/>
              </w:rPr>
              <w:t xml:space="preserve">　法第34条第　　　号該当</w:t>
            </w:r>
            <w:r w:rsidRPr="00301680">
              <w:rPr>
                <w:rFonts w:hint="eastAsia"/>
              </w:rPr>
              <w:t xml:space="preserve">　）</w:t>
            </w:r>
          </w:p>
          <w:p w:rsidR="00084422" w:rsidRPr="00301680" w:rsidRDefault="00084422" w:rsidP="0017288A">
            <w:pPr>
              <w:rPr>
                <w:rFonts w:ascii="ＭＳ Ｐ明朝" w:hAnsi="ＭＳ Ｐ明朝"/>
              </w:rPr>
            </w:pPr>
            <w:r w:rsidRPr="00301680">
              <w:rPr>
                <w:rFonts w:hint="eastAsia"/>
              </w:rPr>
              <w:t xml:space="preserve">　　　　　　　　　　⇒法</w:t>
            </w:r>
            <w:r w:rsidRPr="00301680">
              <w:rPr>
                <w:rFonts w:ascii="ＭＳ Ｐ明朝" w:hAnsi="ＭＳ Ｐ明朝" w:cs="ＭＳ Ｐ明朝" w:hint="eastAsia"/>
              </w:rPr>
              <w:t>第34条</w:t>
            </w:r>
            <w:r w:rsidRPr="00301680">
              <w:rPr>
                <w:rFonts w:hint="eastAsia"/>
              </w:rPr>
              <w:t>第</w:t>
            </w:r>
            <w:r w:rsidRPr="00301680">
              <w:rPr>
                <w:rFonts w:ascii="ＭＳ Ｐ明朝" w:hAnsi="ＭＳ Ｐ明朝" w:hint="eastAsia"/>
              </w:rPr>
              <w:t>14号該当の場合</w:t>
            </w:r>
          </w:p>
          <w:p w:rsidR="00084422" w:rsidRPr="00301680" w:rsidRDefault="00084422" w:rsidP="005177D2">
            <w:pPr>
              <w:ind w:firstLineChars="850" w:firstLine="1870"/>
              <w:rPr>
                <w:rFonts w:ascii="ＭＳ Ｐ明朝" w:hAnsi="ＭＳ Ｐ明朝" w:cs="ＭＳ Ｐ明朝"/>
              </w:rPr>
            </w:pPr>
            <w:r w:rsidRPr="00301680">
              <w:rPr>
                <w:rFonts w:ascii="ＭＳ Ｐ明朝" w:hAnsi="ＭＳ Ｐ明朝" w:hint="eastAsia"/>
              </w:rPr>
              <w:t>開発審査会付議基準</w:t>
            </w:r>
            <w:r w:rsidRPr="00301680">
              <w:rPr>
                <w:rFonts w:ascii="ＭＳ Ｐ明朝" w:hAnsi="ＭＳ Ｐ明朝" w:cs="ＭＳ Ｐ明朝" w:hint="eastAsia"/>
              </w:rPr>
              <w:t xml:space="preserve">　　　　該当</w:t>
            </w:r>
          </w:p>
          <w:p w:rsidR="00084422" w:rsidRPr="00301680" w:rsidRDefault="00084422" w:rsidP="0017288A">
            <w:pPr>
              <w:rPr>
                <w:rFonts w:ascii="ＭＳ Ｐ明朝" w:hAnsi="ＭＳ Ｐ明朝" w:cs="ＭＳ Ｐ明朝"/>
              </w:rPr>
            </w:pPr>
            <w:r w:rsidRPr="00301680">
              <w:rPr>
                <w:rFonts w:ascii="ＭＳ Ｐ明朝" w:hAnsi="ＭＳ Ｐ明朝" w:cs="ＭＳ Ｐ明朝" w:hint="eastAsia"/>
              </w:rPr>
              <w:t xml:space="preserve">　　　　　   □　その他　（　　　　　　　　　　　　　　　　　　　　　　　　　　　　　　　 ）</w:t>
            </w:r>
          </w:p>
        </w:tc>
      </w:tr>
      <w:tr w:rsidR="00084422" w:rsidTr="00DA1267">
        <w:trPr>
          <w:cantSplit/>
          <w:trHeight w:val="1119"/>
        </w:trPr>
        <w:tc>
          <w:tcPr>
            <w:tcW w:w="4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4422" w:rsidRDefault="00084422" w:rsidP="0017288A"/>
        </w:tc>
        <w:tc>
          <w:tcPr>
            <w:tcW w:w="1821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84422" w:rsidRDefault="00084422" w:rsidP="00084422">
            <w:pPr>
              <w:jc w:val="left"/>
            </w:pPr>
            <w:r>
              <w:rPr>
                <w:rFonts w:hint="eastAsia"/>
              </w:rPr>
              <w:t>③都市計画施設　　等</w:t>
            </w:r>
          </w:p>
        </w:tc>
        <w:tc>
          <w:tcPr>
            <w:tcW w:w="7534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84422" w:rsidRPr="00301680" w:rsidRDefault="00084422" w:rsidP="0017288A">
            <w:pPr>
              <w:ind w:firstLineChars="100" w:firstLine="220"/>
              <w:rPr>
                <w:rFonts w:ascii="ＭＳ Ｐ明朝" w:hAnsi="ＭＳ Ｐ明朝" w:cs="ＭＳ Ｐ明朝"/>
              </w:rPr>
            </w:pPr>
            <w:r w:rsidRPr="00301680">
              <w:rPr>
                <w:rFonts w:ascii="ＭＳ Ｐ明朝" w:hAnsi="ＭＳ Ｐ明朝" w:cs="ＭＳ Ｐ明朝" w:hint="eastAsia"/>
              </w:rPr>
              <w:t>□　なし</w:t>
            </w:r>
          </w:p>
          <w:p w:rsidR="00084422" w:rsidRPr="00301680" w:rsidRDefault="00084422" w:rsidP="0017288A">
            <w:pPr>
              <w:ind w:firstLineChars="100" w:firstLine="220"/>
              <w:rPr>
                <w:rFonts w:ascii="ＭＳ Ｐ明朝" w:hAnsi="ＭＳ Ｐ明朝" w:cs="ＭＳ Ｐ明朝"/>
              </w:rPr>
            </w:pPr>
            <w:r w:rsidRPr="00301680">
              <w:rPr>
                <w:rFonts w:ascii="ＭＳ Ｐ明朝" w:hAnsi="ＭＳ Ｐ明朝" w:cs="ＭＳ Ｐ明朝" w:hint="eastAsia"/>
              </w:rPr>
              <w:t>□　近接</w:t>
            </w:r>
            <w:r w:rsidRPr="00084422">
              <w:rPr>
                <w:rFonts w:asciiTheme="majorEastAsia" w:eastAsiaTheme="majorEastAsia" w:hAnsiTheme="majorEastAsia" w:cs="ＭＳ Ｐ明朝" w:hint="eastAsia"/>
              </w:rPr>
              <w:t>（※）</w:t>
            </w:r>
          </w:p>
          <w:p w:rsidR="00084422" w:rsidRPr="00301680" w:rsidRDefault="00084422" w:rsidP="00084422">
            <w:pPr>
              <w:ind w:firstLineChars="100" w:firstLine="220"/>
              <w:rPr>
                <w:rFonts w:ascii="ＭＳ Ｐ明朝" w:hAnsi="ＭＳ Ｐ明朝" w:cs="ＭＳ Ｐ明朝"/>
              </w:rPr>
            </w:pPr>
            <w:r w:rsidRPr="00301680">
              <w:rPr>
                <w:rFonts w:ascii="ＭＳ Ｐ明朝" w:hAnsi="ＭＳ Ｐ明朝" w:cs="ＭＳ Ｐ明朝" w:hint="eastAsia"/>
              </w:rPr>
              <w:t>□　区域内　（法第53条許可：　□　不要　　　□　必要）</w:t>
            </w:r>
            <w:r w:rsidRPr="00084422">
              <w:rPr>
                <w:rFonts w:asciiTheme="majorEastAsia" w:eastAsiaTheme="majorEastAsia" w:hAnsiTheme="majorEastAsia" w:cs="ＭＳ Ｐ明朝" w:hint="eastAsia"/>
              </w:rPr>
              <w:t>（※）</w:t>
            </w:r>
          </w:p>
        </w:tc>
      </w:tr>
      <w:tr w:rsidR="00E33960" w:rsidTr="00DA1267">
        <w:trPr>
          <w:cantSplit/>
          <w:trHeight w:val="918"/>
        </w:trPr>
        <w:tc>
          <w:tcPr>
            <w:tcW w:w="4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3960" w:rsidRDefault="00E33960" w:rsidP="0017288A"/>
        </w:tc>
        <w:tc>
          <w:tcPr>
            <w:tcW w:w="1821" w:type="dxa"/>
            <w:gridSpan w:val="2"/>
            <w:tcBorders>
              <w:left w:val="single" w:sz="12" w:space="0" w:color="auto"/>
            </w:tcBorders>
            <w:vAlign w:val="center"/>
          </w:tcPr>
          <w:p w:rsidR="00E33960" w:rsidRDefault="00E33960" w:rsidP="00E33960">
            <w:pPr>
              <w:jc w:val="left"/>
            </w:pPr>
            <w:r>
              <w:rPr>
                <w:rFonts w:hint="eastAsia"/>
              </w:rPr>
              <w:t>④その他の法規制</w:t>
            </w:r>
          </w:p>
        </w:tc>
        <w:tc>
          <w:tcPr>
            <w:tcW w:w="7534" w:type="dxa"/>
            <w:gridSpan w:val="3"/>
            <w:tcBorders>
              <w:right w:val="single" w:sz="12" w:space="0" w:color="auto"/>
            </w:tcBorders>
            <w:vAlign w:val="center"/>
          </w:tcPr>
          <w:p w:rsidR="00E33960" w:rsidRPr="00D942E6" w:rsidRDefault="00E33960" w:rsidP="005177D2">
            <w:pPr>
              <w:ind w:firstLineChars="100" w:firstLine="220"/>
            </w:pPr>
            <w:r>
              <w:rPr>
                <w:rFonts w:hint="eastAsia"/>
              </w:rPr>
              <w:t>□無　　　□有　（例：農地転用、農振解除）</w:t>
            </w:r>
            <w:r w:rsidRPr="00084422">
              <w:rPr>
                <w:rFonts w:asciiTheme="majorEastAsia" w:eastAsiaTheme="majorEastAsia" w:hAnsiTheme="majorEastAsia" w:cs="ＭＳ Ｐ明朝" w:hint="eastAsia"/>
              </w:rPr>
              <w:t>（※）</w:t>
            </w:r>
          </w:p>
        </w:tc>
      </w:tr>
      <w:tr w:rsidR="00084422" w:rsidTr="00DA1267">
        <w:trPr>
          <w:cantSplit/>
          <w:trHeight w:val="2064"/>
        </w:trPr>
        <w:tc>
          <w:tcPr>
            <w:tcW w:w="4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4422" w:rsidRDefault="00084422" w:rsidP="0017288A"/>
        </w:tc>
        <w:tc>
          <w:tcPr>
            <w:tcW w:w="18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4422" w:rsidRDefault="00084422" w:rsidP="0017288A">
            <w:r>
              <w:rPr>
                <w:rFonts w:hint="eastAsia"/>
              </w:rPr>
              <w:t>⑤許可等の見通し</w:t>
            </w:r>
          </w:p>
          <w:p w:rsidR="00084422" w:rsidRDefault="00084422" w:rsidP="0017288A"/>
        </w:tc>
        <w:tc>
          <w:tcPr>
            <w:tcW w:w="753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84422" w:rsidRPr="00E33960" w:rsidRDefault="00084422" w:rsidP="00084422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33960">
              <w:rPr>
                <w:rFonts w:asciiTheme="majorEastAsia" w:eastAsiaTheme="majorEastAsia" w:hAnsiTheme="majorEastAsia" w:hint="eastAsia"/>
                <w:sz w:val="21"/>
                <w:szCs w:val="21"/>
              </w:rPr>
              <w:t>上記①～④で</w:t>
            </w:r>
            <w:r w:rsidRPr="00E33960">
              <w:rPr>
                <w:rFonts w:asciiTheme="majorEastAsia" w:eastAsiaTheme="majorEastAsia" w:hAnsiTheme="majorEastAsia" w:cs="ＭＳ Ｐ明朝" w:hint="eastAsia"/>
                <w:sz w:val="21"/>
                <w:szCs w:val="21"/>
              </w:rPr>
              <w:t>（※）が該当となった場合に記載してください。</w:t>
            </w:r>
          </w:p>
        </w:tc>
      </w:tr>
    </w:tbl>
    <w:p w:rsidR="005177D2" w:rsidRPr="00084422" w:rsidRDefault="00084422" w:rsidP="00084422">
      <w:pPr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lastRenderedPageBreak/>
        <w:t>●</w:t>
      </w:r>
      <w:r w:rsidR="005177D2" w:rsidRPr="00084422">
        <w:rPr>
          <w:rFonts w:ascii="ＭＳ ゴシック" w:eastAsia="ＭＳ ゴシック" w:hAnsi="ＭＳ ゴシック" w:hint="eastAsia"/>
          <w:b/>
          <w:bCs/>
          <w:sz w:val="24"/>
        </w:rPr>
        <w:t>建設予定地の概要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6"/>
        <w:gridCol w:w="1819"/>
        <w:gridCol w:w="7481"/>
      </w:tblGrid>
      <w:tr w:rsidR="005177D2" w:rsidRPr="00AE5855" w:rsidTr="00BD5112">
        <w:trPr>
          <w:trHeight w:val="454"/>
        </w:trPr>
        <w:tc>
          <w:tcPr>
            <w:tcW w:w="98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177D2" w:rsidRPr="00AE5855" w:rsidRDefault="005177D2" w:rsidP="0017288A">
            <w:pPr>
              <w:rPr>
                <w:rFonts w:ascii="ＭＳ Ｐ明朝" w:hAnsi="ＭＳ Ｐ明朝"/>
                <w:bCs/>
              </w:rPr>
            </w:pPr>
            <w:r w:rsidRPr="00AE5855">
              <w:rPr>
                <w:rFonts w:ascii="ＭＳ Ｐ明朝" w:hAnsi="ＭＳ Ｐ明朝" w:hint="eastAsia"/>
                <w:bCs/>
              </w:rPr>
              <w:t>交通利便性</w:t>
            </w:r>
          </w:p>
        </w:tc>
      </w:tr>
      <w:tr w:rsidR="00B445B6" w:rsidRPr="00AE5855" w:rsidTr="00BD5112">
        <w:trPr>
          <w:trHeight w:val="680"/>
        </w:trPr>
        <w:tc>
          <w:tcPr>
            <w:tcW w:w="53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B445B6" w:rsidRDefault="00B445B6" w:rsidP="0017288A">
            <w:pPr>
              <w:rPr>
                <w:rFonts w:ascii="ＭＳ Ｐ明朝" w:hAnsi="ＭＳ Ｐ明朝"/>
                <w:bCs/>
              </w:rPr>
            </w:pPr>
          </w:p>
          <w:p w:rsidR="00B445B6" w:rsidRDefault="00B445B6" w:rsidP="0017288A">
            <w:pPr>
              <w:rPr>
                <w:rFonts w:ascii="ＭＳ Ｐ明朝" w:hAnsi="ＭＳ Ｐ明朝"/>
                <w:bCs/>
              </w:rPr>
            </w:pPr>
          </w:p>
          <w:p w:rsidR="00B445B6" w:rsidRPr="00AE5855" w:rsidRDefault="00B445B6" w:rsidP="0017288A">
            <w:pPr>
              <w:rPr>
                <w:rFonts w:ascii="ＭＳ Ｐ明朝" w:hAnsi="ＭＳ Ｐ明朝"/>
                <w:bCs/>
              </w:rPr>
            </w:pPr>
          </w:p>
        </w:tc>
        <w:tc>
          <w:tcPr>
            <w:tcW w:w="18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45B6" w:rsidRPr="00AE5855" w:rsidRDefault="00B445B6" w:rsidP="00BD5112">
            <w:pPr>
              <w:jc w:val="center"/>
              <w:rPr>
                <w:rFonts w:ascii="ＭＳ Ｐ明朝" w:hAnsi="ＭＳ Ｐ明朝"/>
                <w:bCs/>
              </w:rPr>
            </w:pPr>
            <w:r w:rsidRPr="00AE5855">
              <w:rPr>
                <w:rFonts w:ascii="ＭＳ Ｐ明朝" w:hAnsi="ＭＳ Ｐ明朝" w:hint="eastAsia"/>
                <w:bCs/>
              </w:rPr>
              <w:t>公共交通機関</w:t>
            </w:r>
          </w:p>
        </w:tc>
        <w:tc>
          <w:tcPr>
            <w:tcW w:w="74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45B6" w:rsidRPr="00AE5855" w:rsidRDefault="00B445B6" w:rsidP="0017288A">
            <w:pPr>
              <w:ind w:firstLineChars="100" w:firstLine="220"/>
              <w:rPr>
                <w:rFonts w:ascii="ＭＳ Ｐ明朝" w:hAnsi="ＭＳ Ｐ明朝"/>
              </w:rPr>
            </w:pPr>
          </w:p>
          <w:p w:rsidR="00B445B6" w:rsidRPr="00AE5855" w:rsidRDefault="00B445B6" w:rsidP="0017288A">
            <w:pPr>
              <w:rPr>
                <w:rFonts w:ascii="ＭＳ Ｐ明朝" w:hAnsi="ＭＳ Ｐ明朝"/>
              </w:rPr>
            </w:pPr>
            <w:r w:rsidRPr="00AE5855">
              <w:rPr>
                <w:rFonts w:ascii="ＭＳ Ｐ明朝" w:hAnsi="ＭＳ Ｐ明朝" w:hint="eastAsia"/>
              </w:rPr>
              <w:t>①最寄のバス停　　名称：</w:t>
            </w:r>
            <w:r w:rsidRPr="00B445B6">
              <w:rPr>
                <w:rFonts w:ascii="ＭＳ Ｐ明朝" w:hAnsi="ＭＳ Ｐ明朝" w:hint="eastAsia"/>
                <w:u w:val="single"/>
              </w:rPr>
              <w:t xml:space="preserve">　　　　　　　　　　　</w:t>
            </w:r>
            <w:r w:rsidRPr="00AE5855">
              <w:rPr>
                <w:rFonts w:ascii="ＭＳ Ｐ明朝" w:hAnsi="ＭＳ Ｐ明朝" w:hint="eastAsia"/>
              </w:rPr>
              <w:t xml:space="preserve">　</w:t>
            </w:r>
          </w:p>
          <w:p w:rsidR="00B445B6" w:rsidRPr="00AE5855" w:rsidRDefault="00B445B6" w:rsidP="0017288A">
            <w:pPr>
              <w:ind w:firstLineChars="839" w:firstLine="1846"/>
              <w:rPr>
                <w:rFonts w:ascii="ＭＳ Ｐ明朝" w:hAnsi="ＭＳ Ｐ明朝"/>
              </w:rPr>
            </w:pPr>
            <w:r w:rsidRPr="00AE5855">
              <w:rPr>
                <w:rFonts w:ascii="ＭＳ Ｐ明朝" w:hAnsi="ＭＳ Ｐ明朝" w:hint="eastAsia"/>
              </w:rPr>
              <w:t>距離：</w:t>
            </w:r>
            <w:r w:rsidRPr="00B445B6">
              <w:rPr>
                <w:rFonts w:ascii="ＭＳ Ｐ明朝" w:hAnsi="ＭＳ Ｐ明朝" w:hint="eastAsia"/>
                <w:u w:val="single"/>
              </w:rPr>
              <w:t xml:space="preserve">　　　　　　　　</w:t>
            </w:r>
            <w:r w:rsidRPr="00AE5855">
              <w:rPr>
                <w:rFonts w:ascii="ＭＳ Ｐ明朝" w:hAnsi="ＭＳ Ｐ明朝" w:hint="eastAsia"/>
                <w:u w:val="single"/>
              </w:rPr>
              <w:t>ｍ</w:t>
            </w:r>
            <w:r w:rsidRPr="00AE5855">
              <w:rPr>
                <w:rFonts w:ascii="ＭＳ Ｐ明朝" w:hAnsi="ＭＳ Ｐ明朝" w:hint="eastAsia"/>
              </w:rPr>
              <w:t xml:space="preserve">　　　　　　徒歩：</w:t>
            </w:r>
            <w:r w:rsidRPr="00B445B6">
              <w:rPr>
                <w:rFonts w:ascii="ＭＳ Ｐ明朝" w:hAnsi="ＭＳ Ｐ明朝" w:hint="eastAsia"/>
                <w:u w:val="single"/>
              </w:rPr>
              <w:t xml:space="preserve">　　　　　　</w:t>
            </w:r>
            <w:r w:rsidRPr="00AE5855">
              <w:rPr>
                <w:rFonts w:ascii="ＭＳ Ｐ明朝" w:hAnsi="ＭＳ Ｐ明朝" w:hint="eastAsia"/>
                <w:u w:val="single"/>
              </w:rPr>
              <w:t>分程度</w:t>
            </w:r>
          </w:p>
          <w:p w:rsidR="00B445B6" w:rsidRPr="007F10BC" w:rsidRDefault="00B445B6" w:rsidP="0017288A">
            <w:pPr>
              <w:ind w:firstLineChars="100" w:firstLine="220"/>
              <w:rPr>
                <w:rFonts w:ascii="ＭＳ Ｐ明朝" w:hAnsi="ＭＳ Ｐ明朝"/>
              </w:rPr>
            </w:pPr>
          </w:p>
          <w:p w:rsidR="00B445B6" w:rsidRPr="00AE5855" w:rsidRDefault="00B445B6" w:rsidP="0017288A">
            <w:pPr>
              <w:rPr>
                <w:rFonts w:ascii="ＭＳ Ｐ明朝" w:hAnsi="ＭＳ Ｐ明朝"/>
              </w:rPr>
            </w:pPr>
            <w:r w:rsidRPr="00AE5855">
              <w:rPr>
                <w:rFonts w:ascii="ＭＳ Ｐ明朝" w:hAnsi="ＭＳ Ｐ明朝" w:hint="eastAsia"/>
              </w:rPr>
              <w:t>②最寄の駅　　　　　名称：</w:t>
            </w:r>
            <w:r w:rsidRPr="00B445B6">
              <w:rPr>
                <w:rFonts w:ascii="ＭＳ Ｐ明朝" w:hAnsi="ＭＳ Ｐ明朝" w:hint="eastAsia"/>
                <w:u w:val="single"/>
              </w:rPr>
              <w:t xml:space="preserve">　　　　　　　　　　</w:t>
            </w:r>
          </w:p>
          <w:p w:rsidR="00B445B6" w:rsidRPr="00AE5855" w:rsidRDefault="00B445B6" w:rsidP="0017288A">
            <w:pPr>
              <w:ind w:firstLineChars="845" w:firstLine="1859"/>
              <w:rPr>
                <w:rFonts w:ascii="ＭＳ Ｐ明朝" w:hAnsi="ＭＳ Ｐ明朝"/>
              </w:rPr>
            </w:pPr>
            <w:r w:rsidRPr="00AE5855">
              <w:rPr>
                <w:rFonts w:ascii="ＭＳ Ｐ明朝" w:hAnsi="ＭＳ Ｐ明朝" w:hint="eastAsia"/>
              </w:rPr>
              <w:t>距離：</w:t>
            </w:r>
            <w:r w:rsidRPr="00B445B6">
              <w:rPr>
                <w:rFonts w:ascii="ＭＳ Ｐ明朝" w:hAnsi="ＭＳ Ｐ明朝" w:hint="eastAsia"/>
                <w:u w:val="single"/>
              </w:rPr>
              <w:t xml:space="preserve">　　　　　　　　</w:t>
            </w:r>
            <w:r w:rsidRPr="00AE5855">
              <w:rPr>
                <w:rFonts w:ascii="ＭＳ Ｐ明朝" w:hAnsi="ＭＳ Ｐ明朝" w:hint="eastAsia"/>
                <w:u w:val="single"/>
              </w:rPr>
              <w:t>ｍ</w:t>
            </w:r>
            <w:r w:rsidRPr="00AE5855">
              <w:rPr>
                <w:rFonts w:ascii="ＭＳ Ｐ明朝" w:hAnsi="ＭＳ Ｐ明朝" w:hint="eastAsia"/>
              </w:rPr>
              <w:t xml:space="preserve">　　　　　　徒歩：</w:t>
            </w:r>
            <w:r w:rsidRPr="00B445B6">
              <w:rPr>
                <w:rFonts w:ascii="ＭＳ Ｐ明朝" w:hAnsi="ＭＳ Ｐ明朝" w:hint="eastAsia"/>
                <w:u w:val="single"/>
              </w:rPr>
              <w:t xml:space="preserve">　　　　　　</w:t>
            </w:r>
            <w:r w:rsidRPr="00AE5855">
              <w:rPr>
                <w:rFonts w:ascii="ＭＳ Ｐ明朝" w:hAnsi="ＭＳ Ｐ明朝" w:hint="eastAsia"/>
                <w:u w:val="single"/>
              </w:rPr>
              <w:t>分程度</w:t>
            </w:r>
          </w:p>
          <w:p w:rsidR="00B445B6" w:rsidRDefault="00B445B6" w:rsidP="0017288A">
            <w:pPr>
              <w:rPr>
                <w:rFonts w:ascii="ＭＳ Ｐ明朝" w:hAnsi="ＭＳ Ｐ明朝"/>
              </w:rPr>
            </w:pPr>
          </w:p>
          <w:p w:rsidR="00B445B6" w:rsidRPr="00AE5855" w:rsidRDefault="00B445B6" w:rsidP="0017288A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※徒歩については、道路距離８０ｍにつき１分要するものとして算出してください。</w:t>
            </w:r>
          </w:p>
        </w:tc>
      </w:tr>
      <w:tr w:rsidR="00B445B6" w:rsidRPr="00AE5855" w:rsidTr="00B445B6">
        <w:trPr>
          <w:trHeight w:val="680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45B6" w:rsidRPr="00AE5855" w:rsidRDefault="00B445B6" w:rsidP="0017288A">
            <w:pPr>
              <w:rPr>
                <w:rFonts w:ascii="ＭＳ Ｐ明朝" w:hAnsi="ＭＳ Ｐ明朝"/>
                <w:bCs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:rsidR="00B445B6" w:rsidRPr="00E15049" w:rsidRDefault="00B445B6" w:rsidP="00E15049">
            <w:pPr>
              <w:jc w:val="center"/>
              <w:rPr>
                <w:rFonts w:ascii="ＭＳ Ｐ明朝" w:hAnsi="ＭＳ Ｐ明朝"/>
                <w:bCs/>
              </w:rPr>
            </w:pPr>
            <w:r>
              <w:rPr>
                <w:rFonts w:ascii="ＭＳ Ｐ明朝" w:hAnsi="ＭＳ Ｐ明朝" w:hint="eastAsia"/>
                <w:bCs/>
              </w:rPr>
              <w:t>駐車場</w:t>
            </w:r>
          </w:p>
        </w:tc>
        <w:tc>
          <w:tcPr>
            <w:tcW w:w="7481" w:type="dxa"/>
            <w:tcBorders>
              <w:right w:val="single" w:sz="12" w:space="0" w:color="auto"/>
            </w:tcBorders>
            <w:vAlign w:val="center"/>
          </w:tcPr>
          <w:p w:rsidR="00B445B6" w:rsidRDefault="00B445B6" w:rsidP="0017288A">
            <w:pPr>
              <w:rPr>
                <w:rFonts w:ascii="ＭＳ Ｐ明朝" w:hAnsi="ＭＳ Ｐ明朝"/>
              </w:rPr>
            </w:pPr>
          </w:p>
          <w:p w:rsidR="00B445B6" w:rsidRPr="00956053" w:rsidRDefault="00B445B6" w:rsidP="0017288A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有料老人ホームに係る駐車場設置の有無　　</w:t>
            </w:r>
            <w:r>
              <w:rPr>
                <w:rFonts w:ascii="ＭＳ Ｐ明朝" w:hAnsi="ＭＳ Ｐ明朝" w:cs="ＭＳ Ｐ明朝" w:hint="eastAsia"/>
              </w:rPr>
              <w:t xml:space="preserve">□有　</w:t>
            </w:r>
            <w:r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ascii="ＭＳ Ｐ明朝" w:hAnsi="ＭＳ Ｐ明朝" w:cs="ＭＳ Ｐ明朝" w:hint="eastAsia"/>
              </w:rPr>
              <w:t>□</w:t>
            </w:r>
            <w:r>
              <w:rPr>
                <w:rFonts w:ascii="ＭＳ Ｐ明朝" w:hAnsi="ＭＳ Ｐ明朝" w:hint="eastAsia"/>
              </w:rPr>
              <w:t>無　　　※該当に</w:t>
            </w:r>
            <w:r>
              <w:rPr>
                <w:rFonts w:ascii="ＭＳ Ｐ明朝" w:hAnsi="ＭＳ Ｐ明朝" w:cs="ＭＳ Ｐ明朝" w:hint="eastAsia"/>
              </w:rPr>
              <w:t>点</w:t>
            </w:r>
          </w:p>
          <w:p w:rsidR="00B445B6" w:rsidRDefault="00B445B6" w:rsidP="0017288A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　　 有の場合 駐車可能台数</w:t>
            </w:r>
            <w:r w:rsidRPr="00AE5855">
              <w:rPr>
                <w:rFonts w:ascii="ＭＳ Ｐ明朝" w:hAnsi="ＭＳ Ｐ明朝" w:hint="eastAsia"/>
              </w:rPr>
              <w:t>：</w:t>
            </w:r>
            <w:r w:rsidRPr="00B445B6">
              <w:rPr>
                <w:rFonts w:ascii="ＭＳ Ｐ明朝" w:hAnsi="ＭＳ Ｐ明朝" w:hint="eastAsia"/>
                <w:u w:val="single"/>
              </w:rPr>
              <w:t xml:space="preserve">　　　　　</w:t>
            </w:r>
            <w:r>
              <w:rPr>
                <w:rFonts w:ascii="ＭＳ Ｐ明朝" w:hAnsi="ＭＳ Ｐ明朝" w:hint="eastAsia"/>
              </w:rPr>
              <w:t>台を予定</w:t>
            </w:r>
          </w:p>
          <w:p w:rsidR="00B445B6" w:rsidRDefault="00B445B6" w:rsidP="0017288A">
            <w:pPr>
              <w:rPr>
                <w:rFonts w:ascii="ＭＳ Ｐ明朝" w:hAnsi="ＭＳ Ｐ明朝"/>
              </w:rPr>
            </w:pPr>
          </w:p>
          <w:p w:rsidR="00B445B6" w:rsidRPr="005B4A7D" w:rsidRDefault="0037513C" w:rsidP="0017288A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※駐車可能</w:t>
            </w:r>
            <w:r w:rsidR="00B445B6">
              <w:rPr>
                <w:rFonts w:ascii="ＭＳ Ｐ明朝" w:hAnsi="ＭＳ Ｐ明朝" w:hint="eastAsia"/>
              </w:rPr>
              <w:t>台数は、</w:t>
            </w:r>
            <w:r w:rsidR="00B445B6" w:rsidRPr="006D75BA">
              <w:rPr>
                <w:rFonts w:ascii="ＭＳ Ｐ明朝" w:hAnsi="ＭＳ Ｐ明朝" w:hint="eastAsia"/>
              </w:rPr>
              <w:t>職員等施設労務従事者分を除</w:t>
            </w:r>
            <w:r w:rsidR="00B445B6">
              <w:rPr>
                <w:rFonts w:ascii="ＭＳ Ｐ明朝" w:hAnsi="ＭＳ Ｐ明朝" w:hint="eastAsia"/>
              </w:rPr>
              <w:t>いて記載してください。</w:t>
            </w:r>
          </w:p>
        </w:tc>
      </w:tr>
      <w:tr w:rsidR="00B445B6" w:rsidRPr="00AE5855" w:rsidTr="00BD5112">
        <w:trPr>
          <w:trHeight w:val="680"/>
        </w:trPr>
        <w:tc>
          <w:tcPr>
            <w:tcW w:w="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45B6" w:rsidRPr="00AE5855" w:rsidRDefault="00B445B6" w:rsidP="0017288A">
            <w:pPr>
              <w:rPr>
                <w:rFonts w:ascii="ＭＳ Ｐ明朝" w:hAnsi="ＭＳ Ｐ明朝"/>
                <w:bCs/>
              </w:rPr>
            </w:pPr>
          </w:p>
        </w:tc>
        <w:tc>
          <w:tcPr>
            <w:tcW w:w="18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45B6" w:rsidRPr="00AE5855" w:rsidRDefault="00B445B6" w:rsidP="00BD5112">
            <w:pPr>
              <w:jc w:val="center"/>
              <w:rPr>
                <w:rFonts w:ascii="ＭＳ Ｐ明朝" w:hAnsi="ＭＳ Ｐ明朝"/>
                <w:bCs/>
              </w:rPr>
            </w:pPr>
            <w:r w:rsidRPr="00AE5855">
              <w:rPr>
                <w:rFonts w:ascii="ＭＳ Ｐ明朝" w:hAnsi="ＭＳ Ｐ明朝" w:hint="eastAsia"/>
                <w:bCs/>
              </w:rPr>
              <w:t>特記事項</w:t>
            </w:r>
          </w:p>
        </w:tc>
        <w:tc>
          <w:tcPr>
            <w:tcW w:w="74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45B6" w:rsidRPr="00AE5855" w:rsidRDefault="00B445B6" w:rsidP="0017288A">
            <w:pPr>
              <w:rPr>
                <w:rFonts w:ascii="ＭＳ Ｐ明朝" w:hAnsi="ＭＳ Ｐ明朝"/>
                <w:bCs/>
              </w:rPr>
            </w:pPr>
          </w:p>
          <w:p w:rsidR="00B445B6" w:rsidRPr="00AE5855" w:rsidRDefault="00B445B6" w:rsidP="0017288A">
            <w:pPr>
              <w:rPr>
                <w:rFonts w:ascii="ＭＳ Ｐ明朝" w:hAnsi="ＭＳ Ｐ明朝"/>
                <w:bCs/>
              </w:rPr>
            </w:pPr>
          </w:p>
          <w:p w:rsidR="00B445B6" w:rsidRPr="00AE5855" w:rsidRDefault="00B445B6" w:rsidP="0017288A">
            <w:pPr>
              <w:rPr>
                <w:rFonts w:ascii="ＭＳ Ｐ明朝" w:hAnsi="ＭＳ Ｐ明朝"/>
                <w:bCs/>
              </w:rPr>
            </w:pPr>
          </w:p>
        </w:tc>
      </w:tr>
      <w:tr w:rsidR="005177D2" w:rsidRPr="00AE5855" w:rsidTr="00BD5112">
        <w:trPr>
          <w:trHeight w:val="472"/>
        </w:trPr>
        <w:tc>
          <w:tcPr>
            <w:tcW w:w="98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177D2" w:rsidRPr="00AE5855" w:rsidRDefault="005177D2" w:rsidP="0017288A">
            <w:pPr>
              <w:rPr>
                <w:rFonts w:ascii="ＭＳ Ｐ明朝" w:hAnsi="ＭＳ Ｐ明朝"/>
                <w:bCs/>
              </w:rPr>
            </w:pPr>
            <w:r w:rsidRPr="00AE5855">
              <w:rPr>
                <w:rFonts w:ascii="ＭＳ Ｐ明朝" w:hAnsi="ＭＳ Ｐ明朝" w:hint="eastAsia"/>
                <w:bCs/>
              </w:rPr>
              <w:t>日常生活の利便性</w:t>
            </w:r>
          </w:p>
        </w:tc>
      </w:tr>
      <w:tr w:rsidR="00BD5112" w:rsidRPr="00AE5855" w:rsidTr="00BD5112">
        <w:trPr>
          <w:trHeight w:val="680"/>
        </w:trPr>
        <w:tc>
          <w:tcPr>
            <w:tcW w:w="53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BD5112" w:rsidRDefault="00BD5112" w:rsidP="0017288A">
            <w:pPr>
              <w:rPr>
                <w:rFonts w:ascii="ＭＳ Ｐ明朝" w:hAnsi="ＭＳ Ｐ明朝"/>
                <w:bCs/>
              </w:rPr>
            </w:pPr>
          </w:p>
          <w:p w:rsidR="00BD5112" w:rsidRDefault="00BD5112" w:rsidP="0017288A">
            <w:pPr>
              <w:rPr>
                <w:rFonts w:ascii="ＭＳ Ｐ明朝" w:hAnsi="ＭＳ Ｐ明朝"/>
                <w:bCs/>
              </w:rPr>
            </w:pPr>
          </w:p>
          <w:p w:rsidR="00BD5112" w:rsidRPr="00AE5855" w:rsidRDefault="00BD5112" w:rsidP="0017288A">
            <w:pPr>
              <w:rPr>
                <w:rFonts w:ascii="ＭＳ Ｐ明朝" w:hAnsi="ＭＳ Ｐ明朝"/>
                <w:bCs/>
              </w:rPr>
            </w:pPr>
          </w:p>
        </w:tc>
        <w:tc>
          <w:tcPr>
            <w:tcW w:w="18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112" w:rsidRPr="00AE5855" w:rsidRDefault="00BD5112" w:rsidP="00BD5112">
            <w:pPr>
              <w:jc w:val="center"/>
              <w:rPr>
                <w:rFonts w:ascii="ＭＳ Ｐ明朝" w:hAnsi="ＭＳ Ｐ明朝"/>
                <w:bCs/>
              </w:rPr>
            </w:pPr>
            <w:r w:rsidRPr="00AE5855">
              <w:rPr>
                <w:rFonts w:ascii="ＭＳ Ｐ明朝" w:hAnsi="ＭＳ Ｐ明朝" w:hint="eastAsia"/>
                <w:bCs/>
              </w:rPr>
              <w:t>利便に資する</w:t>
            </w:r>
          </w:p>
          <w:p w:rsidR="00BD5112" w:rsidRPr="00AE5855" w:rsidRDefault="00BD5112" w:rsidP="00BD5112">
            <w:pPr>
              <w:jc w:val="center"/>
              <w:rPr>
                <w:rFonts w:ascii="ＭＳ Ｐ明朝" w:hAnsi="ＭＳ Ｐ明朝"/>
                <w:bCs/>
              </w:rPr>
            </w:pPr>
            <w:r w:rsidRPr="00AE5855">
              <w:rPr>
                <w:rFonts w:ascii="ＭＳ Ｐ明朝" w:hAnsi="ＭＳ Ｐ明朝" w:hint="eastAsia"/>
                <w:bCs/>
              </w:rPr>
              <w:t>施設の整備</w:t>
            </w:r>
          </w:p>
        </w:tc>
        <w:tc>
          <w:tcPr>
            <w:tcW w:w="74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112" w:rsidRPr="00AE5855" w:rsidRDefault="00BD5112" w:rsidP="0017288A">
            <w:pPr>
              <w:rPr>
                <w:rFonts w:ascii="ＭＳ Ｐ明朝" w:hAnsi="ＭＳ Ｐ明朝"/>
              </w:rPr>
            </w:pPr>
          </w:p>
          <w:p w:rsidR="00BD5112" w:rsidRPr="00B445B6" w:rsidRDefault="00BD5112" w:rsidP="0017288A">
            <w:pPr>
              <w:rPr>
                <w:rFonts w:ascii="ＭＳ Ｐ明朝" w:hAnsi="ＭＳ Ｐ明朝"/>
              </w:rPr>
            </w:pPr>
            <w:r w:rsidRPr="00AE5855">
              <w:rPr>
                <w:rFonts w:ascii="ＭＳ Ｐ明朝" w:hAnsi="ＭＳ Ｐ明朝" w:hint="eastAsia"/>
              </w:rPr>
              <w:t>①</w:t>
            </w:r>
            <w:r w:rsidRPr="002916C5">
              <w:rPr>
                <w:rFonts w:ascii="ＭＳ Ｐ明朝" w:hAnsi="ＭＳ Ｐ明朝" w:hint="eastAsia"/>
              </w:rPr>
              <w:t xml:space="preserve">最寄の病院　</w:t>
            </w:r>
            <w:r>
              <w:rPr>
                <w:rFonts w:ascii="ＭＳ Ｐ明朝" w:hAnsi="ＭＳ Ｐ明朝" w:hint="eastAsia"/>
                <w:color w:val="FF0000"/>
              </w:rPr>
              <w:t xml:space="preserve">　　</w:t>
            </w:r>
            <w:r w:rsidRPr="00AE5855">
              <w:rPr>
                <w:rFonts w:ascii="ＭＳ Ｐ明朝" w:hAnsi="ＭＳ Ｐ明朝" w:hint="eastAsia"/>
              </w:rPr>
              <w:t xml:space="preserve">　　名称：</w:t>
            </w:r>
            <w:r w:rsidRPr="00B445B6">
              <w:rPr>
                <w:rFonts w:ascii="ＭＳ Ｐ明朝" w:hAnsi="ＭＳ Ｐ明朝" w:hint="eastAsia"/>
                <w:u w:val="single"/>
              </w:rPr>
              <w:t xml:space="preserve">　　　　　　　　　　</w:t>
            </w:r>
            <w:r w:rsidRPr="00B445B6">
              <w:rPr>
                <w:rFonts w:ascii="ＭＳ Ｐ明朝" w:hAnsi="ＭＳ Ｐ明朝" w:hint="eastAsia"/>
              </w:rPr>
              <w:t xml:space="preserve">　</w:t>
            </w:r>
          </w:p>
          <w:p w:rsidR="00BD5112" w:rsidRPr="00B445B6" w:rsidRDefault="00BD5112" w:rsidP="0017288A">
            <w:pPr>
              <w:ind w:firstLineChars="939" w:firstLine="2066"/>
              <w:rPr>
                <w:rFonts w:ascii="ＭＳ Ｐ明朝" w:hAnsi="ＭＳ Ｐ明朝"/>
              </w:rPr>
            </w:pPr>
            <w:r w:rsidRPr="00B445B6">
              <w:rPr>
                <w:rFonts w:ascii="ＭＳ Ｐ明朝" w:hAnsi="ＭＳ Ｐ明朝" w:hint="eastAsia"/>
              </w:rPr>
              <w:t>距離：</w:t>
            </w:r>
            <w:r w:rsidRPr="00B445B6">
              <w:rPr>
                <w:rFonts w:ascii="ＭＳ Ｐ明朝" w:hAnsi="ＭＳ Ｐ明朝" w:hint="eastAsia"/>
                <w:u w:val="single"/>
              </w:rPr>
              <w:t xml:space="preserve">　　　　　　　　ｍ</w:t>
            </w:r>
            <w:r w:rsidRPr="00B445B6">
              <w:rPr>
                <w:rFonts w:ascii="ＭＳ Ｐ明朝" w:hAnsi="ＭＳ Ｐ明朝" w:hint="eastAsia"/>
              </w:rPr>
              <w:t xml:space="preserve">　　　　　　徒歩：</w:t>
            </w:r>
            <w:r w:rsidRPr="00B445B6">
              <w:rPr>
                <w:rFonts w:ascii="ＭＳ Ｐ明朝" w:hAnsi="ＭＳ Ｐ明朝" w:hint="eastAsia"/>
                <w:u w:val="single"/>
              </w:rPr>
              <w:t xml:space="preserve">　　　　　　分程度</w:t>
            </w:r>
          </w:p>
          <w:p w:rsidR="00BD5112" w:rsidRPr="00B445B6" w:rsidRDefault="00BD5112" w:rsidP="0017288A">
            <w:pPr>
              <w:rPr>
                <w:rFonts w:ascii="ＭＳ Ｐ明朝" w:hAnsi="ＭＳ Ｐ明朝"/>
              </w:rPr>
            </w:pPr>
          </w:p>
          <w:p w:rsidR="00BD5112" w:rsidRPr="00B445B6" w:rsidRDefault="00BD5112" w:rsidP="0017288A">
            <w:pPr>
              <w:rPr>
                <w:rFonts w:ascii="ＭＳ Ｐ明朝" w:hAnsi="ＭＳ Ｐ明朝"/>
              </w:rPr>
            </w:pPr>
            <w:r w:rsidRPr="00B445B6">
              <w:rPr>
                <w:rFonts w:ascii="ＭＳ Ｐ明朝" w:hAnsi="ＭＳ Ｐ明朝" w:hint="eastAsia"/>
              </w:rPr>
              <w:t>②その他施設　　　　　名称：</w:t>
            </w:r>
            <w:r w:rsidRPr="00B445B6">
              <w:rPr>
                <w:rFonts w:ascii="ＭＳ Ｐ明朝" w:hAnsi="ＭＳ Ｐ明朝" w:hint="eastAsia"/>
                <w:u w:val="single"/>
              </w:rPr>
              <w:t xml:space="preserve">　　　　　　　　　　</w:t>
            </w:r>
          </w:p>
          <w:p w:rsidR="00BD5112" w:rsidRPr="00AE5855" w:rsidRDefault="00BD5112" w:rsidP="0017288A">
            <w:pPr>
              <w:ind w:firstLineChars="940" w:firstLine="2068"/>
              <w:rPr>
                <w:rFonts w:ascii="ＭＳ Ｐ明朝" w:hAnsi="ＭＳ Ｐ明朝"/>
                <w:u w:val="single"/>
              </w:rPr>
            </w:pPr>
            <w:r w:rsidRPr="00B445B6">
              <w:rPr>
                <w:rFonts w:ascii="ＭＳ Ｐ明朝" w:hAnsi="ＭＳ Ｐ明朝" w:hint="eastAsia"/>
              </w:rPr>
              <w:t>距離：</w:t>
            </w:r>
            <w:r w:rsidRPr="00B445B6">
              <w:rPr>
                <w:rFonts w:ascii="ＭＳ Ｐ明朝" w:hAnsi="ＭＳ Ｐ明朝" w:hint="eastAsia"/>
                <w:u w:val="single"/>
              </w:rPr>
              <w:t xml:space="preserve">　　　　　　　　ｍ</w:t>
            </w:r>
            <w:r w:rsidRPr="00B445B6">
              <w:rPr>
                <w:rFonts w:ascii="ＭＳ Ｐ明朝" w:hAnsi="ＭＳ Ｐ明朝" w:hint="eastAsia"/>
              </w:rPr>
              <w:t xml:space="preserve">　　　　　　徒歩：</w:t>
            </w:r>
            <w:r w:rsidRPr="00B445B6">
              <w:rPr>
                <w:rFonts w:ascii="ＭＳ Ｐ明朝" w:hAnsi="ＭＳ Ｐ明朝" w:hint="eastAsia"/>
                <w:u w:val="single"/>
              </w:rPr>
              <w:t xml:space="preserve">　　　　　　分</w:t>
            </w:r>
            <w:r w:rsidRPr="00AE5855">
              <w:rPr>
                <w:rFonts w:ascii="ＭＳ Ｐ明朝" w:hAnsi="ＭＳ Ｐ明朝" w:hint="eastAsia"/>
                <w:u w:val="single"/>
              </w:rPr>
              <w:t>程度</w:t>
            </w:r>
          </w:p>
          <w:p w:rsidR="00BD5112" w:rsidRDefault="00BD5112" w:rsidP="0017288A">
            <w:pPr>
              <w:rPr>
                <w:rFonts w:ascii="ＭＳ Ｐ明朝" w:hAnsi="ＭＳ Ｐ明朝"/>
              </w:rPr>
            </w:pPr>
          </w:p>
          <w:p w:rsidR="00BD5112" w:rsidRPr="00AE5855" w:rsidRDefault="00BD5112" w:rsidP="0017288A">
            <w:pPr>
              <w:rPr>
                <w:rFonts w:ascii="ＭＳ Ｐ明朝" w:hAnsi="ＭＳ Ｐ明朝"/>
                <w:bCs/>
              </w:rPr>
            </w:pPr>
            <w:r>
              <w:rPr>
                <w:rFonts w:ascii="ＭＳ Ｐ明朝" w:hAnsi="ＭＳ Ｐ明朝" w:hint="eastAsia"/>
              </w:rPr>
              <w:t>※徒歩については、道路距離８０ｍにつき１分要するものとして算出してください。</w:t>
            </w:r>
          </w:p>
        </w:tc>
      </w:tr>
      <w:tr w:rsidR="00BD5112" w:rsidRPr="00AE5855" w:rsidTr="00BD5112">
        <w:trPr>
          <w:trHeight w:val="853"/>
        </w:trPr>
        <w:tc>
          <w:tcPr>
            <w:tcW w:w="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5112" w:rsidRPr="00AE5855" w:rsidRDefault="00BD5112" w:rsidP="0017288A">
            <w:pPr>
              <w:rPr>
                <w:rFonts w:ascii="ＭＳ Ｐ明朝" w:hAnsi="ＭＳ Ｐ明朝"/>
                <w:bCs/>
              </w:rPr>
            </w:pPr>
          </w:p>
        </w:tc>
        <w:tc>
          <w:tcPr>
            <w:tcW w:w="18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5112" w:rsidRPr="00AE5855" w:rsidRDefault="00BD5112" w:rsidP="00BD5112">
            <w:pPr>
              <w:jc w:val="center"/>
              <w:rPr>
                <w:rFonts w:ascii="ＭＳ Ｐ明朝" w:hAnsi="ＭＳ Ｐ明朝"/>
                <w:bCs/>
              </w:rPr>
            </w:pPr>
            <w:r>
              <w:rPr>
                <w:rFonts w:ascii="ＭＳ Ｐ明朝" w:hAnsi="ＭＳ Ｐ明朝" w:hint="eastAsia"/>
                <w:bCs/>
              </w:rPr>
              <w:t>特記</w:t>
            </w:r>
            <w:r w:rsidRPr="00AE5855">
              <w:rPr>
                <w:rFonts w:ascii="ＭＳ Ｐ明朝" w:hAnsi="ＭＳ Ｐ明朝" w:hint="eastAsia"/>
                <w:bCs/>
              </w:rPr>
              <w:t>事項</w:t>
            </w:r>
          </w:p>
        </w:tc>
        <w:tc>
          <w:tcPr>
            <w:tcW w:w="74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5112" w:rsidRPr="00AE5855" w:rsidRDefault="00BD5112" w:rsidP="0017288A">
            <w:pPr>
              <w:rPr>
                <w:rFonts w:ascii="ＭＳ Ｐ明朝" w:hAnsi="ＭＳ Ｐ明朝"/>
                <w:bCs/>
              </w:rPr>
            </w:pPr>
          </w:p>
          <w:p w:rsidR="00BD5112" w:rsidRPr="00AE5855" w:rsidRDefault="00BD5112" w:rsidP="0017288A">
            <w:pPr>
              <w:rPr>
                <w:rFonts w:ascii="ＭＳ Ｐ明朝" w:hAnsi="ＭＳ Ｐ明朝"/>
                <w:bCs/>
              </w:rPr>
            </w:pPr>
          </w:p>
          <w:p w:rsidR="00BD5112" w:rsidRPr="00AE5855" w:rsidRDefault="00BD5112" w:rsidP="0017288A">
            <w:pPr>
              <w:rPr>
                <w:rFonts w:ascii="ＭＳ Ｐ明朝" w:hAnsi="ＭＳ Ｐ明朝"/>
                <w:bCs/>
              </w:rPr>
            </w:pPr>
          </w:p>
        </w:tc>
      </w:tr>
      <w:tr w:rsidR="005177D2" w:rsidRPr="00FC1F26" w:rsidTr="00BD5112">
        <w:trPr>
          <w:trHeight w:val="465"/>
        </w:trPr>
        <w:tc>
          <w:tcPr>
            <w:tcW w:w="98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177D2" w:rsidRPr="000C1FEF" w:rsidRDefault="005177D2" w:rsidP="0017288A">
            <w:pPr>
              <w:rPr>
                <w:rFonts w:ascii="ＭＳ Ｐ明朝" w:hAnsi="ＭＳ Ｐ明朝"/>
                <w:bCs/>
              </w:rPr>
            </w:pPr>
            <w:r>
              <w:rPr>
                <w:rFonts w:ascii="ＭＳ Ｐ明朝" w:hAnsi="ＭＳ Ｐ明朝" w:hint="eastAsia"/>
                <w:bCs/>
              </w:rPr>
              <w:t>その他事項</w:t>
            </w:r>
          </w:p>
        </w:tc>
      </w:tr>
      <w:tr w:rsidR="005177D2" w:rsidRPr="00FC1F26" w:rsidTr="00BD5112">
        <w:trPr>
          <w:trHeight w:val="1370"/>
        </w:trPr>
        <w:tc>
          <w:tcPr>
            <w:tcW w:w="5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7D2" w:rsidRDefault="005177D2" w:rsidP="0017288A">
            <w:pPr>
              <w:rPr>
                <w:rFonts w:ascii="ＭＳ Ｐ明朝" w:hAnsi="ＭＳ Ｐ明朝"/>
                <w:bCs/>
              </w:rPr>
            </w:pPr>
          </w:p>
          <w:p w:rsidR="00BD5112" w:rsidRDefault="00BD5112" w:rsidP="0017288A">
            <w:pPr>
              <w:rPr>
                <w:rFonts w:ascii="ＭＳ Ｐ明朝" w:hAnsi="ＭＳ Ｐ明朝"/>
                <w:bCs/>
              </w:rPr>
            </w:pPr>
          </w:p>
          <w:p w:rsidR="00BD5112" w:rsidRPr="000C1FEF" w:rsidRDefault="00BD5112" w:rsidP="0017288A">
            <w:pPr>
              <w:rPr>
                <w:rFonts w:ascii="ＭＳ Ｐ明朝" w:hAnsi="ＭＳ Ｐ明朝"/>
                <w:bCs/>
              </w:rPr>
            </w:pPr>
          </w:p>
        </w:tc>
        <w:tc>
          <w:tcPr>
            <w:tcW w:w="9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7D2" w:rsidRDefault="005177D2" w:rsidP="0017288A">
            <w:pPr>
              <w:rPr>
                <w:rFonts w:ascii="ＭＳ Ｐ明朝" w:hAnsi="ＭＳ Ｐ明朝"/>
                <w:bCs/>
              </w:rPr>
            </w:pPr>
          </w:p>
          <w:p w:rsidR="005177D2" w:rsidRDefault="005177D2" w:rsidP="0017288A">
            <w:pPr>
              <w:rPr>
                <w:rFonts w:ascii="ＭＳ Ｐ明朝" w:hAnsi="ＭＳ Ｐ明朝"/>
                <w:bCs/>
              </w:rPr>
            </w:pPr>
          </w:p>
          <w:p w:rsidR="005177D2" w:rsidRDefault="005177D2" w:rsidP="0017288A">
            <w:pPr>
              <w:rPr>
                <w:rFonts w:ascii="ＭＳ Ｐ明朝" w:hAnsi="ＭＳ Ｐ明朝"/>
                <w:bCs/>
              </w:rPr>
            </w:pPr>
          </w:p>
          <w:p w:rsidR="005177D2" w:rsidRDefault="005177D2" w:rsidP="0017288A">
            <w:pPr>
              <w:rPr>
                <w:rFonts w:ascii="ＭＳ Ｐ明朝" w:hAnsi="ＭＳ Ｐ明朝"/>
                <w:bCs/>
              </w:rPr>
            </w:pPr>
          </w:p>
          <w:p w:rsidR="005177D2" w:rsidRDefault="005177D2" w:rsidP="0017288A">
            <w:pPr>
              <w:rPr>
                <w:rFonts w:ascii="ＭＳ Ｐ明朝" w:hAnsi="ＭＳ Ｐ明朝"/>
                <w:bCs/>
              </w:rPr>
            </w:pPr>
          </w:p>
          <w:p w:rsidR="005177D2" w:rsidRDefault="005177D2" w:rsidP="0017288A">
            <w:pPr>
              <w:rPr>
                <w:rFonts w:ascii="ＭＳ Ｐ明朝" w:hAnsi="ＭＳ Ｐ明朝"/>
                <w:bCs/>
              </w:rPr>
            </w:pPr>
          </w:p>
          <w:p w:rsidR="00BD5112" w:rsidRDefault="00BD5112" w:rsidP="0017288A">
            <w:pPr>
              <w:rPr>
                <w:rFonts w:ascii="ＭＳ Ｐ明朝" w:hAnsi="ＭＳ Ｐ明朝"/>
                <w:bCs/>
              </w:rPr>
            </w:pPr>
          </w:p>
          <w:p w:rsidR="00BD5112" w:rsidRDefault="00BD5112" w:rsidP="0017288A">
            <w:pPr>
              <w:rPr>
                <w:rFonts w:ascii="ＭＳ Ｐ明朝" w:hAnsi="ＭＳ Ｐ明朝"/>
                <w:bCs/>
              </w:rPr>
            </w:pPr>
          </w:p>
          <w:p w:rsidR="005177D2" w:rsidRDefault="005177D2" w:rsidP="0017288A">
            <w:pPr>
              <w:rPr>
                <w:rFonts w:ascii="ＭＳ Ｐ明朝" w:hAnsi="ＭＳ Ｐ明朝"/>
                <w:bCs/>
              </w:rPr>
            </w:pPr>
          </w:p>
          <w:p w:rsidR="005177D2" w:rsidRPr="000C1FEF" w:rsidRDefault="005177D2" w:rsidP="0017288A">
            <w:pPr>
              <w:rPr>
                <w:rFonts w:ascii="ＭＳ Ｐ明朝" w:hAnsi="ＭＳ Ｐ明朝"/>
                <w:bCs/>
              </w:rPr>
            </w:pPr>
          </w:p>
        </w:tc>
      </w:tr>
    </w:tbl>
    <w:p w:rsidR="006A59C7" w:rsidRDefault="006A59C7"/>
    <w:sectPr w:rsidR="006A59C7" w:rsidSect="00B445B6">
      <w:headerReference w:type="default" r:id="rId8"/>
      <w:pgSz w:w="11906" w:h="16838" w:code="9"/>
      <w:pgMar w:top="1134" w:right="1134" w:bottom="851" w:left="1134" w:header="851" w:footer="992" w:gutter="0"/>
      <w:cols w:space="425"/>
      <w:docGrid w:type="lines" w:linePitch="3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D56" w:rsidRDefault="00BB0D56" w:rsidP="00B445B6">
      <w:r>
        <w:separator/>
      </w:r>
    </w:p>
  </w:endnote>
  <w:endnote w:type="continuationSeparator" w:id="0">
    <w:p w:rsidR="00BB0D56" w:rsidRDefault="00BB0D56" w:rsidP="00B44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D56" w:rsidRDefault="00BB0D56" w:rsidP="00B445B6">
      <w:r>
        <w:separator/>
      </w:r>
    </w:p>
  </w:footnote>
  <w:footnote w:type="continuationSeparator" w:id="0">
    <w:p w:rsidR="00BB0D56" w:rsidRDefault="00BB0D56" w:rsidP="00B445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205" w:rsidRDefault="00881205" w:rsidP="00881205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356EA"/>
    <w:multiLevelType w:val="hybridMultilevel"/>
    <w:tmpl w:val="273A455A"/>
    <w:lvl w:ilvl="0" w:tplc="F5568238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309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77D2"/>
    <w:rsid w:val="00000877"/>
    <w:rsid w:val="00000BBF"/>
    <w:rsid w:val="000018EE"/>
    <w:rsid w:val="00001D81"/>
    <w:rsid w:val="00003037"/>
    <w:rsid w:val="0000424F"/>
    <w:rsid w:val="0000563E"/>
    <w:rsid w:val="00005783"/>
    <w:rsid w:val="00005D8B"/>
    <w:rsid w:val="00007981"/>
    <w:rsid w:val="00010EEF"/>
    <w:rsid w:val="00012542"/>
    <w:rsid w:val="00012B7D"/>
    <w:rsid w:val="000155F1"/>
    <w:rsid w:val="000160E6"/>
    <w:rsid w:val="00016DA9"/>
    <w:rsid w:val="00017825"/>
    <w:rsid w:val="00020B9A"/>
    <w:rsid w:val="00020BC8"/>
    <w:rsid w:val="00021418"/>
    <w:rsid w:val="000218D0"/>
    <w:rsid w:val="00021BF3"/>
    <w:rsid w:val="00024B1C"/>
    <w:rsid w:val="00025D3B"/>
    <w:rsid w:val="00026551"/>
    <w:rsid w:val="000279B4"/>
    <w:rsid w:val="00027F4D"/>
    <w:rsid w:val="000303AD"/>
    <w:rsid w:val="00031591"/>
    <w:rsid w:val="000315D6"/>
    <w:rsid w:val="00031674"/>
    <w:rsid w:val="0003460E"/>
    <w:rsid w:val="000348E2"/>
    <w:rsid w:val="00034A27"/>
    <w:rsid w:val="00035F09"/>
    <w:rsid w:val="00036D91"/>
    <w:rsid w:val="0004067F"/>
    <w:rsid w:val="00041DBC"/>
    <w:rsid w:val="000421CB"/>
    <w:rsid w:val="0004476A"/>
    <w:rsid w:val="000448CD"/>
    <w:rsid w:val="00045963"/>
    <w:rsid w:val="0004682B"/>
    <w:rsid w:val="000473FB"/>
    <w:rsid w:val="00050914"/>
    <w:rsid w:val="00050F85"/>
    <w:rsid w:val="00052245"/>
    <w:rsid w:val="000535FE"/>
    <w:rsid w:val="00053FB1"/>
    <w:rsid w:val="000551E9"/>
    <w:rsid w:val="00055E88"/>
    <w:rsid w:val="0005689E"/>
    <w:rsid w:val="00056B3B"/>
    <w:rsid w:val="00056C60"/>
    <w:rsid w:val="00056D2F"/>
    <w:rsid w:val="000579CF"/>
    <w:rsid w:val="00057D35"/>
    <w:rsid w:val="0006146D"/>
    <w:rsid w:val="000614DF"/>
    <w:rsid w:val="00062C57"/>
    <w:rsid w:val="000637CF"/>
    <w:rsid w:val="00066814"/>
    <w:rsid w:val="000669A9"/>
    <w:rsid w:val="000672A9"/>
    <w:rsid w:val="000676F8"/>
    <w:rsid w:val="00070B6A"/>
    <w:rsid w:val="0007111E"/>
    <w:rsid w:val="0007113A"/>
    <w:rsid w:val="000713DC"/>
    <w:rsid w:val="000722B9"/>
    <w:rsid w:val="000733B0"/>
    <w:rsid w:val="00073F3F"/>
    <w:rsid w:val="000745D8"/>
    <w:rsid w:val="000756A0"/>
    <w:rsid w:val="00075996"/>
    <w:rsid w:val="0007619B"/>
    <w:rsid w:val="0007738F"/>
    <w:rsid w:val="000804E6"/>
    <w:rsid w:val="00080E1F"/>
    <w:rsid w:val="000819B0"/>
    <w:rsid w:val="000821C7"/>
    <w:rsid w:val="000834BC"/>
    <w:rsid w:val="00083D9D"/>
    <w:rsid w:val="00084422"/>
    <w:rsid w:val="00084E34"/>
    <w:rsid w:val="000873DF"/>
    <w:rsid w:val="000903C4"/>
    <w:rsid w:val="00090799"/>
    <w:rsid w:val="00091834"/>
    <w:rsid w:val="000919A2"/>
    <w:rsid w:val="00091E1C"/>
    <w:rsid w:val="00094266"/>
    <w:rsid w:val="00094934"/>
    <w:rsid w:val="00094D62"/>
    <w:rsid w:val="00095F30"/>
    <w:rsid w:val="000967CC"/>
    <w:rsid w:val="000974C3"/>
    <w:rsid w:val="000A3BE9"/>
    <w:rsid w:val="000A3EE1"/>
    <w:rsid w:val="000A5592"/>
    <w:rsid w:val="000A6B33"/>
    <w:rsid w:val="000A7131"/>
    <w:rsid w:val="000A7316"/>
    <w:rsid w:val="000A7407"/>
    <w:rsid w:val="000A7928"/>
    <w:rsid w:val="000B043C"/>
    <w:rsid w:val="000B0925"/>
    <w:rsid w:val="000B177A"/>
    <w:rsid w:val="000B3223"/>
    <w:rsid w:val="000B4007"/>
    <w:rsid w:val="000B5C98"/>
    <w:rsid w:val="000B6424"/>
    <w:rsid w:val="000B6DF3"/>
    <w:rsid w:val="000B6EF6"/>
    <w:rsid w:val="000C0501"/>
    <w:rsid w:val="000C2096"/>
    <w:rsid w:val="000C35F4"/>
    <w:rsid w:val="000C3B1F"/>
    <w:rsid w:val="000C42D1"/>
    <w:rsid w:val="000C67B9"/>
    <w:rsid w:val="000C7ACD"/>
    <w:rsid w:val="000C7DE2"/>
    <w:rsid w:val="000D026F"/>
    <w:rsid w:val="000D2175"/>
    <w:rsid w:val="000D2B03"/>
    <w:rsid w:val="000D3BE5"/>
    <w:rsid w:val="000D439B"/>
    <w:rsid w:val="000D4EE6"/>
    <w:rsid w:val="000D54EA"/>
    <w:rsid w:val="000D58C8"/>
    <w:rsid w:val="000D604E"/>
    <w:rsid w:val="000D6383"/>
    <w:rsid w:val="000D7536"/>
    <w:rsid w:val="000D7A95"/>
    <w:rsid w:val="000E0AC6"/>
    <w:rsid w:val="000E0DDD"/>
    <w:rsid w:val="000E0DFE"/>
    <w:rsid w:val="000E0F00"/>
    <w:rsid w:val="000E1ABD"/>
    <w:rsid w:val="000E1BDF"/>
    <w:rsid w:val="000E3C0E"/>
    <w:rsid w:val="000E3D84"/>
    <w:rsid w:val="000E509D"/>
    <w:rsid w:val="000E5970"/>
    <w:rsid w:val="000E5CD2"/>
    <w:rsid w:val="000E6440"/>
    <w:rsid w:val="000E7046"/>
    <w:rsid w:val="000E75BB"/>
    <w:rsid w:val="000E75E7"/>
    <w:rsid w:val="000E7C24"/>
    <w:rsid w:val="000F1788"/>
    <w:rsid w:val="000F4C3C"/>
    <w:rsid w:val="000F518B"/>
    <w:rsid w:val="000F522F"/>
    <w:rsid w:val="000F6145"/>
    <w:rsid w:val="000F6D79"/>
    <w:rsid w:val="000F6D99"/>
    <w:rsid w:val="000F7494"/>
    <w:rsid w:val="00100B62"/>
    <w:rsid w:val="00100CA1"/>
    <w:rsid w:val="00100FBD"/>
    <w:rsid w:val="00101ABB"/>
    <w:rsid w:val="001031BE"/>
    <w:rsid w:val="001052B6"/>
    <w:rsid w:val="0010601A"/>
    <w:rsid w:val="00111785"/>
    <w:rsid w:val="001145B4"/>
    <w:rsid w:val="00115007"/>
    <w:rsid w:val="00115755"/>
    <w:rsid w:val="00115F9B"/>
    <w:rsid w:val="0012020C"/>
    <w:rsid w:val="00121C65"/>
    <w:rsid w:val="0012434E"/>
    <w:rsid w:val="0012440C"/>
    <w:rsid w:val="00126C80"/>
    <w:rsid w:val="00126FC3"/>
    <w:rsid w:val="001278B3"/>
    <w:rsid w:val="00127EB7"/>
    <w:rsid w:val="00131116"/>
    <w:rsid w:val="001317D9"/>
    <w:rsid w:val="00132053"/>
    <w:rsid w:val="0013257D"/>
    <w:rsid w:val="0013292C"/>
    <w:rsid w:val="00132DD1"/>
    <w:rsid w:val="00133CD5"/>
    <w:rsid w:val="001345BC"/>
    <w:rsid w:val="00134CFA"/>
    <w:rsid w:val="001355EF"/>
    <w:rsid w:val="001358CC"/>
    <w:rsid w:val="00140A4B"/>
    <w:rsid w:val="00140E91"/>
    <w:rsid w:val="00142E34"/>
    <w:rsid w:val="00145698"/>
    <w:rsid w:val="001456CF"/>
    <w:rsid w:val="00145A93"/>
    <w:rsid w:val="00146936"/>
    <w:rsid w:val="00150F6D"/>
    <w:rsid w:val="0015260F"/>
    <w:rsid w:val="001530FF"/>
    <w:rsid w:val="00153907"/>
    <w:rsid w:val="00153DDF"/>
    <w:rsid w:val="00153F3E"/>
    <w:rsid w:val="0015449F"/>
    <w:rsid w:val="00154D33"/>
    <w:rsid w:val="00156213"/>
    <w:rsid w:val="001564A5"/>
    <w:rsid w:val="00156DAD"/>
    <w:rsid w:val="00160421"/>
    <w:rsid w:val="00160E2D"/>
    <w:rsid w:val="00161343"/>
    <w:rsid w:val="0016294C"/>
    <w:rsid w:val="00162F4A"/>
    <w:rsid w:val="0016324F"/>
    <w:rsid w:val="0016477D"/>
    <w:rsid w:val="00165489"/>
    <w:rsid w:val="00165787"/>
    <w:rsid w:val="00166225"/>
    <w:rsid w:val="001677E3"/>
    <w:rsid w:val="00167D04"/>
    <w:rsid w:val="00172EE4"/>
    <w:rsid w:val="001734BC"/>
    <w:rsid w:val="00173717"/>
    <w:rsid w:val="001763E6"/>
    <w:rsid w:val="0017676F"/>
    <w:rsid w:val="00177D07"/>
    <w:rsid w:val="00181926"/>
    <w:rsid w:val="00182658"/>
    <w:rsid w:val="001829A0"/>
    <w:rsid w:val="00182DFF"/>
    <w:rsid w:val="00183219"/>
    <w:rsid w:val="00183315"/>
    <w:rsid w:val="00183598"/>
    <w:rsid w:val="00183DCB"/>
    <w:rsid w:val="00184A47"/>
    <w:rsid w:val="0018584F"/>
    <w:rsid w:val="00187134"/>
    <w:rsid w:val="00187238"/>
    <w:rsid w:val="001875F4"/>
    <w:rsid w:val="00190EE7"/>
    <w:rsid w:val="00191929"/>
    <w:rsid w:val="0019246B"/>
    <w:rsid w:val="00193972"/>
    <w:rsid w:val="00193BDA"/>
    <w:rsid w:val="001940BE"/>
    <w:rsid w:val="00195E99"/>
    <w:rsid w:val="001A076F"/>
    <w:rsid w:val="001A1738"/>
    <w:rsid w:val="001A2A5F"/>
    <w:rsid w:val="001A333D"/>
    <w:rsid w:val="001A4481"/>
    <w:rsid w:val="001A4B93"/>
    <w:rsid w:val="001A5560"/>
    <w:rsid w:val="001A564A"/>
    <w:rsid w:val="001A5673"/>
    <w:rsid w:val="001A66B4"/>
    <w:rsid w:val="001A675B"/>
    <w:rsid w:val="001A6CF7"/>
    <w:rsid w:val="001A795A"/>
    <w:rsid w:val="001B0497"/>
    <w:rsid w:val="001B079A"/>
    <w:rsid w:val="001B253E"/>
    <w:rsid w:val="001B3E8F"/>
    <w:rsid w:val="001B5DBA"/>
    <w:rsid w:val="001B7A9E"/>
    <w:rsid w:val="001C0837"/>
    <w:rsid w:val="001C10DB"/>
    <w:rsid w:val="001C297E"/>
    <w:rsid w:val="001C32E5"/>
    <w:rsid w:val="001C3C8B"/>
    <w:rsid w:val="001C467B"/>
    <w:rsid w:val="001C5FDA"/>
    <w:rsid w:val="001C71E8"/>
    <w:rsid w:val="001C7DC1"/>
    <w:rsid w:val="001D0044"/>
    <w:rsid w:val="001D021E"/>
    <w:rsid w:val="001D1B41"/>
    <w:rsid w:val="001D35F7"/>
    <w:rsid w:val="001D51A9"/>
    <w:rsid w:val="001D5B45"/>
    <w:rsid w:val="001D6876"/>
    <w:rsid w:val="001D6C3C"/>
    <w:rsid w:val="001D762E"/>
    <w:rsid w:val="001E00EA"/>
    <w:rsid w:val="001E0A20"/>
    <w:rsid w:val="001E0CA3"/>
    <w:rsid w:val="001E3866"/>
    <w:rsid w:val="001E5B13"/>
    <w:rsid w:val="001E6A1B"/>
    <w:rsid w:val="001E7D31"/>
    <w:rsid w:val="001F0139"/>
    <w:rsid w:val="001F0256"/>
    <w:rsid w:val="001F05F2"/>
    <w:rsid w:val="001F0A17"/>
    <w:rsid w:val="001F1A23"/>
    <w:rsid w:val="001F32DC"/>
    <w:rsid w:val="001F3C25"/>
    <w:rsid w:val="001F3D5B"/>
    <w:rsid w:val="001F5560"/>
    <w:rsid w:val="001F6A8E"/>
    <w:rsid w:val="001F76D2"/>
    <w:rsid w:val="00200425"/>
    <w:rsid w:val="0020165A"/>
    <w:rsid w:val="00202396"/>
    <w:rsid w:val="00203B65"/>
    <w:rsid w:val="00204987"/>
    <w:rsid w:val="00204AD3"/>
    <w:rsid w:val="00204E0C"/>
    <w:rsid w:val="002076CE"/>
    <w:rsid w:val="002079FE"/>
    <w:rsid w:val="002116AE"/>
    <w:rsid w:val="00212CF7"/>
    <w:rsid w:val="00212E9D"/>
    <w:rsid w:val="0021416A"/>
    <w:rsid w:val="0021481D"/>
    <w:rsid w:val="00214CE5"/>
    <w:rsid w:val="002155AC"/>
    <w:rsid w:val="0021582B"/>
    <w:rsid w:val="00215C81"/>
    <w:rsid w:val="002170DE"/>
    <w:rsid w:val="00217D0D"/>
    <w:rsid w:val="00220DCB"/>
    <w:rsid w:val="0022104A"/>
    <w:rsid w:val="0022193A"/>
    <w:rsid w:val="00221AE6"/>
    <w:rsid w:val="00221E70"/>
    <w:rsid w:val="0022201E"/>
    <w:rsid w:val="00224681"/>
    <w:rsid w:val="00224690"/>
    <w:rsid w:val="00225BEA"/>
    <w:rsid w:val="002261AE"/>
    <w:rsid w:val="0022717F"/>
    <w:rsid w:val="0022720F"/>
    <w:rsid w:val="00227E2B"/>
    <w:rsid w:val="002307DC"/>
    <w:rsid w:val="00230C0F"/>
    <w:rsid w:val="00231037"/>
    <w:rsid w:val="002321AB"/>
    <w:rsid w:val="002329BA"/>
    <w:rsid w:val="002342CE"/>
    <w:rsid w:val="00235408"/>
    <w:rsid w:val="00235434"/>
    <w:rsid w:val="00235454"/>
    <w:rsid w:val="00240902"/>
    <w:rsid w:val="0024259E"/>
    <w:rsid w:val="002447CD"/>
    <w:rsid w:val="00245AFF"/>
    <w:rsid w:val="00246E54"/>
    <w:rsid w:val="002471BE"/>
    <w:rsid w:val="0025089A"/>
    <w:rsid w:val="00251CB2"/>
    <w:rsid w:val="00252099"/>
    <w:rsid w:val="0025377D"/>
    <w:rsid w:val="00253B4B"/>
    <w:rsid w:val="00255D6F"/>
    <w:rsid w:val="002563B5"/>
    <w:rsid w:val="00256932"/>
    <w:rsid w:val="0025728E"/>
    <w:rsid w:val="00260102"/>
    <w:rsid w:val="00262613"/>
    <w:rsid w:val="00263D90"/>
    <w:rsid w:val="002648B8"/>
    <w:rsid w:val="00270112"/>
    <w:rsid w:val="00270F4D"/>
    <w:rsid w:val="00271B2A"/>
    <w:rsid w:val="00271CCB"/>
    <w:rsid w:val="00271D81"/>
    <w:rsid w:val="002724B7"/>
    <w:rsid w:val="00272976"/>
    <w:rsid w:val="0027468A"/>
    <w:rsid w:val="002748FA"/>
    <w:rsid w:val="00274BF1"/>
    <w:rsid w:val="00280709"/>
    <w:rsid w:val="0028074D"/>
    <w:rsid w:val="002842F6"/>
    <w:rsid w:val="00284A44"/>
    <w:rsid w:val="002866E0"/>
    <w:rsid w:val="00286CBC"/>
    <w:rsid w:val="00292FFB"/>
    <w:rsid w:val="002930A5"/>
    <w:rsid w:val="00293731"/>
    <w:rsid w:val="00293EDB"/>
    <w:rsid w:val="00295154"/>
    <w:rsid w:val="00297B5A"/>
    <w:rsid w:val="002A0B5E"/>
    <w:rsid w:val="002A22B6"/>
    <w:rsid w:val="002A2877"/>
    <w:rsid w:val="002A3F5D"/>
    <w:rsid w:val="002A5622"/>
    <w:rsid w:val="002A5A1D"/>
    <w:rsid w:val="002A6703"/>
    <w:rsid w:val="002A6872"/>
    <w:rsid w:val="002A6DCC"/>
    <w:rsid w:val="002B0207"/>
    <w:rsid w:val="002B0F5D"/>
    <w:rsid w:val="002B1156"/>
    <w:rsid w:val="002B17D9"/>
    <w:rsid w:val="002B19C2"/>
    <w:rsid w:val="002B26A9"/>
    <w:rsid w:val="002B277B"/>
    <w:rsid w:val="002B291D"/>
    <w:rsid w:val="002B3700"/>
    <w:rsid w:val="002B4563"/>
    <w:rsid w:val="002B4B7F"/>
    <w:rsid w:val="002B5D84"/>
    <w:rsid w:val="002B69E2"/>
    <w:rsid w:val="002B71D8"/>
    <w:rsid w:val="002B71DA"/>
    <w:rsid w:val="002B75ED"/>
    <w:rsid w:val="002B7761"/>
    <w:rsid w:val="002B7B35"/>
    <w:rsid w:val="002C0659"/>
    <w:rsid w:val="002C2F99"/>
    <w:rsid w:val="002C3464"/>
    <w:rsid w:val="002C415E"/>
    <w:rsid w:val="002C611B"/>
    <w:rsid w:val="002C627E"/>
    <w:rsid w:val="002C7B24"/>
    <w:rsid w:val="002C7B62"/>
    <w:rsid w:val="002D01FE"/>
    <w:rsid w:val="002D1243"/>
    <w:rsid w:val="002D1BAB"/>
    <w:rsid w:val="002D2093"/>
    <w:rsid w:val="002D61C4"/>
    <w:rsid w:val="002D640A"/>
    <w:rsid w:val="002D6CDF"/>
    <w:rsid w:val="002E0AD8"/>
    <w:rsid w:val="002E148E"/>
    <w:rsid w:val="002E1B1C"/>
    <w:rsid w:val="002E1C75"/>
    <w:rsid w:val="002E39C9"/>
    <w:rsid w:val="002E6025"/>
    <w:rsid w:val="002E676D"/>
    <w:rsid w:val="002E7431"/>
    <w:rsid w:val="002E75E8"/>
    <w:rsid w:val="002E77E1"/>
    <w:rsid w:val="002F07C6"/>
    <w:rsid w:val="002F0DA5"/>
    <w:rsid w:val="002F1135"/>
    <w:rsid w:val="002F1352"/>
    <w:rsid w:val="002F145C"/>
    <w:rsid w:val="002F1B44"/>
    <w:rsid w:val="002F26F7"/>
    <w:rsid w:val="002F3A19"/>
    <w:rsid w:val="002F4392"/>
    <w:rsid w:val="002F5670"/>
    <w:rsid w:val="00300431"/>
    <w:rsid w:val="00301680"/>
    <w:rsid w:val="00301DFE"/>
    <w:rsid w:val="00302AD2"/>
    <w:rsid w:val="003039A6"/>
    <w:rsid w:val="00304E24"/>
    <w:rsid w:val="00305465"/>
    <w:rsid w:val="00306320"/>
    <w:rsid w:val="003069A2"/>
    <w:rsid w:val="00307AC0"/>
    <w:rsid w:val="003108BD"/>
    <w:rsid w:val="00310EBA"/>
    <w:rsid w:val="0031121A"/>
    <w:rsid w:val="00315AED"/>
    <w:rsid w:val="00315DA0"/>
    <w:rsid w:val="00317CEF"/>
    <w:rsid w:val="00320345"/>
    <w:rsid w:val="00320B04"/>
    <w:rsid w:val="00321CEA"/>
    <w:rsid w:val="003257AC"/>
    <w:rsid w:val="00326132"/>
    <w:rsid w:val="003277FC"/>
    <w:rsid w:val="00330389"/>
    <w:rsid w:val="003311E1"/>
    <w:rsid w:val="00331F69"/>
    <w:rsid w:val="00332871"/>
    <w:rsid w:val="0033294B"/>
    <w:rsid w:val="00333B70"/>
    <w:rsid w:val="00334EDF"/>
    <w:rsid w:val="003350B3"/>
    <w:rsid w:val="00335CFB"/>
    <w:rsid w:val="0033663D"/>
    <w:rsid w:val="00336C3F"/>
    <w:rsid w:val="00340041"/>
    <w:rsid w:val="0034007C"/>
    <w:rsid w:val="003418B7"/>
    <w:rsid w:val="003430CA"/>
    <w:rsid w:val="0034450B"/>
    <w:rsid w:val="00344759"/>
    <w:rsid w:val="00344969"/>
    <w:rsid w:val="00344F16"/>
    <w:rsid w:val="003467BF"/>
    <w:rsid w:val="00347047"/>
    <w:rsid w:val="0034744A"/>
    <w:rsid w:val="003478C4"/>
    <w:rsid w:val="00350833"/>
    <w:rsid w:val="00351FF8"/>
    <w:rsid w:val="0035202F"/>
    <w:rsid w:val="00352377"/>
    <w:rsid w:val="00352674"/>
    <w:rsid w:val="0035381B"/>
    <w:rsid w:val="003540B4"/>
    <w:rsid w:val="00354CA2"/>
    <w:rsid w:val="003559A7"/>
    <w:rsid w:val="00355E3D"/>
    <w:rsid w:val="00355FAD"/>
    <w:rsid w:val="003560FE"/>
    <w:rsid w:val="00356325"/>
    <w:rsid w:val="00357F9E"/>
    <w:rsid w:val="003605BE"/>
    <w:rsid w:val="003613B6"/>
    <w:rsid w:val="00363744"/>
    <w:rsid w:val="00363B10"/>
    <w:rsid w:val="00364B50"/>
    <w:rsid w:val="00370DD6"/>
    <w:rsid w:val="00373C70"/>
    <w:rsid w:val="00374EB8"/>
    <w:rsid w:val="0037513C"/>
    <w:rsid w:val="003763FB"/>
    <w:rsid w:val="00377429"/>
    <w:rsid w:val="003776F1"/>
    <w:rsid w:val="00380152"/>
    <w:rsid w:val="00380D79"/>
    <w:rsid w:val="003814D9"/>
    <w:rsid w:val="003814FF"/>
    <w:rsid w:val="00382950"/>
    <w:rsid w:val="0038298A"/>
    <w:rsid w:val="00382CC9"/>
    <w:rsid w:val="00382D6B"/>
    <w:rsid w:val="00383484"/>
    <w:rsid w:val="00383782"/>
    <w:rsid w:val="0038451E"/>
    <w:rsid w:val="00384E60"/>
    <w:rsid w:val="00385779"/>
    <w:rsid w:val="0038610C"/>
    <w:rsid w:val="00387479"/>
    <w:rsid w:val="00390393"/>
    <w:rsid w:val="0039050C"/>
    <w:rsid w:val="00390C97"/>
    <w:rsid w:val="00391F9A"/>
    <w:rsid w:val="0039280F"/>
    <w:rsid w:val="00392EAA"/>
    <w:rsid w:val="00393852"/>
    <w:rsid w:val="0039573C"/>
    <w:rsid w:val="00397B63"/>
    <w:rsid w:val="003A033A"/>
    <w:rsid w:val="003A100B"/>
    <w:rsid w:val="003A34E0"/>
    <w:rsid w:val="003A37CC"/>
    <w:rsid w:val="003A3B1E"/>
    <w:rsid w:val="003A3DF8"/>
    <w:rsid w:val="003A3FEF"/>
    <w:rsid w:val="003A412B"/>
    <w:rsid w:val="003A54FA"/>
    <w:rsid w:val="003B1A39"/>
    <w:rsid w:val="003B281C"/>
    <w:rsid w:val="003B3222"/>
    <w:rsid w:val="003B53D3"/>
    <w:rsid w:val="003B7B2B"/>
    <w:rsid w:val="003C284B"/>
    <w:rsid w:val="003C315B"/>
    <w:rsid w:val="003C4AB7"/>
    <w:rsid w:val="003C4BD3"/>
    <w:rsid w:val="003C6480"/>
    <w:rsid w:val="003C778B"/>
    <w:rsid w:val="003C7C45"/>
    <w:rsid w:val="003D039D"/>
    <w:rsid w:val="003D0572"/>
    <w:rsid w:val="003D0BD1"/>
    <w:rsid w:val="003D2F64"/>
    <w:rsid w:val="003D3C49"/>
    <w:rsid w:val="003D3E1F"/>
    <w:rsid w:val="003D69AB"/>
    <w:rsid w:val="003D6A72"/>
    <w:rsid w:val="003D71D3"/>
    <w:rsid w:val="003D71D8"/>
    <w:rsid w:val="003E04E9"/>
    <w:rsid w:val="003E08F0"/>
    <w:rsid w:val="003E10E4"/>
    <w:rsid w:val="003E12E4"/>
    <w:rsid w:val="003E1630"/>
    <w:rsid w:val="003E1A2B"/>
    <w:rsid w:val="003E26F7"/>
    <w:rsid w:val="003E28F7"/>
    <w:rsid w:val="003E2B76"/>
    <w:rsid w:val="003E30D8"/>
    <w:rsid w:val="003E411F"/>
    <w:rsid w:val="003E42EE"/>
    <w:rsid w:val="003E4AC3"/>
    <w:rsid w:val="003E5B87"/>
    <w:rsid w:val="003E7C07"/>
    <w:rsid w:val="003F09F2"/>
    <w:rsid w:val="003F30E9"/>
    <w:rsid w:val="003F380D"/>
    <w:rsid w:val="003F3CFB"/>
    <w:rsid w:val="004013E0"/>
    <w:rsid w:val="00401F24"/>
    <w:rsid w:val="004027D6"/>
    <w:rsid w:val="00402D35"/>
    <w:rsid w:val="0040442E"/>
    <w:rsid w:val="004045E9"/>
    <w:rsid w:val="004048BC"/>
    <w:rsid w:val="0040490E"/>
    <w:rsid w:val="00404EFD"/>
    <w:rsid w:val="00406426"/>
    <w:rsid w:val="0041057C"/>
    <w:rsid w:val="004116A5"/>
    <w:rsid w:val="00412FF4"/>
    <w:rsid w:val="00413E42"/>
    <w:rsid w:val="00414C91"/>
    <w:rsid w:val="00415A3A"/>
    <w:rsid w:val="00415D4C"/>
    <w:rsid w:val="00416D1A"/>
    <w:rsid w:val="004175B6"/>
    <w:rsid w:val="0041791B"/>
    <w:rsid w:val="0042038B"/>
    <w:rsid w:val="0042043C"/>
    <w:rsid w:val="00420F66"/>
    <w:rsid w:val="004210B3"/>
    <w:rsid w:val="00421221"/>
    <w:rsid w:val="00421302"/>
    <w:rsid w:val="00422501"/>
    <w:rsid w:val="0042336C"/>
    <w:rsid w:val="00423748"/>
    <w:rsid w:val="00425286"/>
    <w:rsid w:val="004254EE"/>
    <w:rsid w:val="004261B4"/>
    <w:rsid w:val="0042642A"/>
    <w:rsid w:val="004267F1"/>
    <w:rsid w:val="0042715D"/>
    <w:rsid w:val="00427B5D"/>
    <w:rsid w:val="0043257F"/>
    <w:rsid w:val="00434894"/>
    <w:rsid w:val="00435DCD"/>
    <w:rsid w:val="00437534"/>
    <w:rsid w:val="00437A00"/>
    <w:rsid w:val="00437E69"/>
    <w:rsid w:val="00441100"/>
    <w:rsid w:val="00441BE0"/>
    <w:rsid w:val="00442719"/>
    <w:rsid w:val="00443229"/>
    <w:rsid w:val="00443573"/>
    <w:rsid w:val="004439B0"/>
    <w:rsid w:val="00443E24"/>
    <w:rsid w:val="00444695"/>
    <w:rsid w:val="00444D83"/>
    <w:rsid w:val="00445843"/>
    <w:rsid w:val="00446223"/>
    <w:rsid w:val="00446DAD"/>
    <w:rsid w:val="004500F6"/>
    <w:rsid w:val="00450122"/>
    <w:rsid w:val="004508CF"/>
    <w:rsid w:val="00450ACC"/>
    <w:rsid w:val="0045100A"/>
    <w:rsid w:val="004523EC"/>
    <w:rsid w:val="00455549"/>
    <w:rsid w:val="00455947"/>
    <w:rsid w:val="00456622"/>
    <w:rsid w:val="00456A05"/>
    <w:rsid w:val="004607AF"/>
    <w:rsid w:val="004609BC"/>
    <w:rsid w:val="00463C72"/>
    <w:rsid w:val="00463FC8"/>
    <w:rsid w:val="004640EC"/>
    <w:rsid w:val="00464943"/>
    <w:rsid w:val="004650C7"/>
    <w:rsid w:val="00465501"/>
    <w:rsid w:val="00466E36"/>
    <w:rsid w:val="00466F21"/>
    <w:rsid w:val="00466F47"/>
    <w:rsid w:val="004678D5"/>
    <w:rsid w:val="004679DD"/>
    <w:rsid w:val="00467B49"/>
    <w:rsid w:val="004708B9"/>
    <w:rsid w:val="00470CAA"/>
    <w:rsid w:val="00471695"/>
    <w:rsid w:val="00471F62"/>
    <w:rsid w:val="004728C9"/>
    <w:rsid w:val="004729AF"/>
    <w:rsid w:val="00473715"/>
    <w:rsid w:val="00475E10"/>
    <w:rsid w:val="00476F0D"/>
    <w:rsid w:val="00477EDF"/>
    <w:rsid w:val="004807BF"/>
    <w:rsid w:val="00480949"/>
    <w:rsid w:val="004819D6"/>
    <w:rsid w:val="00483D7E"/>
    <w:rsid w:val="004850E9"/>
    <w:rsid w:val="0048564B"/>
    <w:rsid w:val="004861A5"/>
    <w:rsid w:val="00486503"/>
    <w:rsid w:val="004869A9"/>
    <w:rsid w:val="004871DE"/>
    <w:rsid w:val="00491F9D"/>
    <w:rsid w:val="00493643"/>
    <w:rsid w:val="00493C0D"/>
    <w:rsid w:val="004956A8"/>
    <w:rsid w:val="0049573B"/>
    <w:rsid w:val="004A07E2"/>
    <w:rsid w:val="004A19C6"/>
    <w:rsid w:val="004A24EA"/>
    <w:rsid w:val="004A2F82"/>
    <w:rsid w:val="004A3726"/>
    <w:rsid w:val="004A4638"/>
    <w:rsid w:val="004A5695"/>
    <w:rsid w:val="004A5D2A"/>
    <w:rsid w:val="004A6755"/>
    <w:rsid w:val="004A736D"/>
    <w:rsid w:val="004A74C9"/>
    <w:rsid w:val="004B15F8"/>
    <w:rsid w:val="004B200F"/>
    <w:rsid w:val="004B2084"/>
    <w:rsid w:val="004B2527"/>
    <w:rsid w:val="004B2CB0"/>
    <w:rsid w:val="004B3EA3"/>
    <w:rsid w:val="004B49B9"/>
    <w:rsid w:val="004B5AA8"/>
    <w:rsid w:val="004B6455"/>
    <w:rsid w:val="004B7338"/>
    <w:rsid w:val="004C04B3"/>
    <w:rsid w:val="004C082E"/>
    <w:rsid w:val="004C1675"/>
    <w:rsid w:val="004C1BF5"/>
    <w:rsid w:val="004C2A91"/>
    <w:rsid w:val="004C4446"/>
    <w:rsid w:val="004C52A5"/>
    <w:rsid w:val="004C5B19"/>
    <w:rsid w:val="004C60A0"/>
    <w:rsid w:val="004C73B7"/>
    <w:rsid w:val="004C7748"/>
    <w:rsid w:val="004D0D31"/>
    <w:rsid w:val="004D2075"/>
    <w:rsid w:val="004D21E0"/>
    <w:rsid w:val="004D2500"/>
    <w:rsid w:val="004D446E"/>
    <w:rsid w:val="004D49B5"/>
    <w:rsid w:val="004D6711"/>
    <w:rsid w:val="004E03E8"/>
    <w:rsid w:val="004E0523"/>
    <w:rsid w:val="004E0D02"/>
    <w:rsid w:val="004E69C5"/>
    <w:rsid w:val="004E75CE"/>
    <w:rsid w:val="004E7F8B"/>
    <w:rsid w:val="004F0BA4"/>
    <w:rsid w:val="004F0BA5"/>
    <w:rsid w:val="004F0C43"/>
    <w:rsid w:val="004F22B4"/>
    <w:rsid w:val="004F2344"/>
    <w:rsid w:val="004F2FC1"/>
    <w:rsid w:val="004F48DD"/>
    <w:rsid w:val="004F506D"/>
    <w:rsid w:val="004F54C6"/>
    <w:rsid w:val="004F556D"/>
    <w:rsid w:val="004F587A"/>
    <w:rsid w:val="004F616D"/>
    <w:rsid w:val="004F6CD9"/>
    <w:rsid w:val="0050007D"/>
    <w:rsid w:val="00501564"/>
    <w:rsid w:val="005022B6"/>
    <w:rsid w:val="005023BF"/>
    <w:rsid w:val="005025A3"/>
    <w:rsid w:val="005028C5"/>
    <w:rsid w:val="0050431E"/>
    <w:rsid w:val="00504CF1"/>
    <w:rsid w:val="00505CC9"/>
    <w:rsid w:val="00505F9B"/>
    <w:rsid w:val="00506D2D"/>
    <w:rsid w:val="005111B2"/>
    <w:rsid w:val="00511770"/>
    <w:rsid w:val="0051304B"/>
    <w:rsid w:val="00514FD5"/>
    <w:rsid w:val="0051540D"/>
    <w:rsid w:val="00515ADB"/>
    <w:rsid w:val="0051758D"/>
    <w:rsid w:val="005177D2"/>
    <w:rsid w:val="00517A61"/>
    <w:rsid w:val="00520CD0"/>
    <w:rsid w:val="005210A7"/>
    <w:rsid w:val="00522657"/>
    <w:rsid w:val="00522CA8"/>
    <w:rsid w:val="00524012"/>
    <w:rsid w:val="0052427E"/>
    <w:rsid w:val="00524BC2"/>
    <w:rsid w:val="00526649"/>
    <w:rsid w:val="00526861"/>
    <w:rsid w:val="00526CFA"/>
    <w:rsid w:val="005271CB"/>
    <w:rsid w:val="00527460"/>
    <w:rsid w:val="00527CE8"/>
    <w:rsid w:val="005305F9"/>
    <w:rsid w:val="00531BA4"/>
    <w:rsid w:val="005324F5"/>
    <w:rsid w:val="00532D38"/>
    <w:rsid w:val="00533C0C"/>
    <w:rsid w:val="005341E3"/>
    <w:rsid w:val="005344B3"/>
    <w:rsid w:val="005345BE"/>
    <w:rsid w:val="00536E7E"/>
    <w:rsid w:val="005375EB"/>
    <w:rsid w:val="005379DC"/>
    <w:rsid w:val="0054176E"/>
    <w:rsid w:val="00541B0D"/>
    <w:rsid w:val="005441D3"/>
    <w:rsid w:val="00546394"/>
    <w:rsid w:val="005464B2"/>
    <w:rsid w:val="00546EA5"/>
    <w:rsid w:val="00546F4C"/>
    <w:rsid w:val="00546FDB"/>
    <w:rsid w:val="0054728F"/>
    <w:rsid w:val="00550CFF"/>
    <w:rsid w:val="00550F78"/>
    <w:rsid w:val="00552176"/>
    <w:rsid w:val="0055494F"/>
    <w:rsid w:val="00554FAF"/>
    <w:rsid w:val="00554FE8"/>
    <w:rsid w:val="00555B91"/>
    <w:rsid w:val="00556C2F"/>
    <w:rsid w:val="005601AD"/>
    <w:rsid w:val="0056155A"/>
    <w:rsid w:val="0056285B"/>
    <w:rsid w:val="00563C07"/>
    <w:rsid w:val="00563DEF"/>
    <w:rsid w:val="00564FFE"/>
    <w:rsid w:val="00567945"/>
    <w:rsid w:val="00567E0B"/>
    <w:rsid w:val="00572768"/>
    <w:rsid w:val="00572CAE"/>
    <w:rsid w:val="00573169"/>
    <w:rsid w:val="0057395C"/>
    <w:rsid w:val="00576251"/>
    <w:rsid w:val="00581D70"/>
    <w:rsid w:val="00582E70"/>
    <w:rsid w:val="00582F0F"/>
    <w:rsid w:val="00584050"/>
    <w:rsid w:val="0058560A"/>
    <w:rsid w:val="00585FB9"/>
    <w:rsid w:val="0058677B"/>
    <w:rsid w:val="00586C3E"/>
    <w:rsid w:val="00590EA4"/>
    <w:rsid w:val="00591030"/>
    <w:rsid w:val="00591D0C"/>
    <w:rsid w:val="00593989"/>
    <w:rsid w:val="00596D3F"/>
    <w:rsid w:val="00597584"/>
    <w:rsid w:val="00597FDF"/>
    <w:rsid w:val="005A0A3F"/>
    <w:rsid w:val="005A1779"/>
    <w:rsid w:val="005A198B"/>
    <w:rsid w:val="005A2548"/>
    <w:rsid w:val="005A2683"/>
    <w:rsid w:val="005A2B1F"/>
    <w:rsid w:val="005A3644"/>
    <w:rsid w:val="005A6333"/>
    <w:rsid w:val="005A68A6"/>
    <w:rsid w:val="005B02CD"/>
    <w:rsid w:val="005B1DA7"/>
    <w:rsid w:val="005B1F47"/>
    <w:rsid w:val="005B2164"/>
    <w:rsid w:val="005B32BE"/>
    <w:rsid w:val="005B49E3"/>
    <w:rsid w:val="005B5193"/>
    <w:rsid w:val="005B645D"/>
    <w:rsid w:val="005B69E8"/>
    <w:rsid w:val="005B6D65"/>
    <w:rsid w:val="005C0C0D"/>
    <w:rsid w:val="005C2FAD"/>
    <w:rsid w:val="005C6F9B"/>
    <w:rsid w:val="005C752D"/>
    <w:rsid w:val="005D17E5"/>
    <w:rsid w:val="005D1DAF"/>
    <w:rsid w:val="005D387F"/>
    <w:rsid w:val="005D39A5"/>
    <w:rsid w:val="005D39D3"/>
    <w:rsid w:val="005D47B6"/>
    <w:rsid w:val="005D4FE3"/>
    <w:rsid w:val="005D5469"/>
    <w:rsid w:val="005D6388"/>
    <w:rsid w:val="005D7810"/>
    <w:rsid w:val="005D7EC8"/>
    <w:rsid w:val="005D7F56"/>
    <w:rsid w:val="005E0C03"/>
    <w:rsid w:val="005E1C3F"/>
    <w:rsid w:val="005E1ED8"/>
    <w:rsid w:val="005E4D6B"/>
    <w:rsid w:val="005E5D23"/>
    <w:rsid w:val="005E7126"/>
    <w:rsid w:val="005E7BD9"/>
    <w:rsid w:val="005F07DE"/>
    <w:rsid w:val="005F0C95"/>
    <w:rsid w:val="005F1632"/>
    <w:rsid w:val="005F2717"/>
    <w:rsid w:val="005F3AA9"/>
    <w:rsid w:val="005F3EB8"/>
    <w:rsid w:val="005F477D"/>
    <w:rsid w:val="00600878"/>
    <w:rsid w:val="0060158B"/>
    <w:rsid w:val="00602516"/>
    <w:rsid w:val="006027EA"/>
    <w:rsid w:val="00603310"/>
    <w:rsid w:val="00610466"/>
    <w:rsid w:val="00611CB9"/>
    <w:rsid w:val="00614F4F"/>
    <w:rsid w:val="006161DC"/>
    <w:rsid w:val="0061637A"/>
    <w:rsid w:val="00616AF7"/>
    <w:rsid w:val="0061773C"/>
    <w:rsid w:val="006225AF"/>
    <w:rsid w:val="0062283C"/>
    <w:rsid w:val="00624328"/>
    <w:rsid w:val="00626416"/>
    <w:rsid w:val="0062665F"/>
    <w:rsid w:val="00626FBF"/>
    <w:rsid w:val="00627349"/>
    <w:rsid w:val="00631499"/>
    <w:rsid w:val="00633831"/>
    <w:rsid w:val="00633EDB"/>
    <w:rsid w:val="006342E1"/>
    <w:rsid w:val="006351C5"/>
    <w:rsid w:val="00636CC6"/>
    <w:rsid w:val="006411F8"/>
    <w:rsid w:val="006412C0"/>
    <w:rsid w:val="0064169F"/>
    <w:rsid w:val="00642509"/>
    <w:rsid w:val="00642A06"/>
    <w:rsid w:val="00643A40"/>
    <w:rsid w:val="00643BD3"/>
    <w:rsid w:val="00643C4E"/>
    <w:rsid w:val="00645055"/>
    <w:rsid w:val="00645306"/>
    <w:rsid w:val="006453AD"/>
    <w:rsid w:val="00650722"/>
    <w:rsid w:val="00650928"/>
    <w:rsid w:val="00650C98"/>
    <w:rsid w:val="006512C7"/>
    <w:rsid w:val="00651388"/>
    <w:rsid w:val="0065170E"/>
    <w:rsid w:val="00651E35"/>
    <w:rsid w:val="0065258D"/>
    <w:rsid w:val="0065497C"/>
    <w:rsid w:val="0066029F"/>
    <w:rsid w:val="00660325"/>
    <w:rsid w:val="00660D28"/>
    <w:rsid w:val="006628E5"/>
    <w:rsid w:val="006630C8"/>
    <w:rsid w:val="00664585"/>
    <w:rsid w:val="006659F9"/>
    <w:rsid w:val="0066664E"/>
    <w:rsid w:val="00666C26"/>
    <w:rsid w:val="00671570"/>
    <w:rsid w:val="00672B46"/>
    <w:rsid w:val="00673A99"/>
    <w:rsid w:val="0067401A"/>
    <w:rsid w:val="0067402D"/>
    <w:rsid w:val="006749D5"/>
    <w:rsid w:val="006756FD"/>
    <w:rsid w:val="00675B31"/>
    <w:rsid w:val="00676667"/>
    <w:rsid w:val="006773ED"/>
    <w:rsid w:val="00677421"/>
    <w:rsid w:val="00677603"/>
    <w:rsid w:val="0067771B"/>
    <w:rsid w:val="00677C42"/>
    <w:rsid w:val="00680E1D"/>
    <w:rsid w:val="006815C9"/>
    <w:rsid w:val="00681751"/>
    <w:rsid w:val="00682272"/>
    <w:rsid w:val="00682373"/>
    <w:rsid w:val="00683733"/>
    <w:rsid w:val="00683A44"/>
    <w:rsid w:val="0068472E"/>
    <w:rsid w:val="006851B2"/>
    <w:rsid w:val="0068585F"/>
    <w:rsid w:val="00686C4C"/>
    <w:rsid w:val="00686C7C"/>
    <w:rsid w:val="0068707A"/>
    <w:rsid w:val="0068722E"/>
    <w:rsid w:val="00687E49"/>
    <w:rsid w:val="00691971"/>
    <w:rsid w:val="00692707"/>
    <w:rsid w:val="00693CF3"/>
    <w:rsid w:val="00693D0E"/>
    <w:rsid w:val="00697BAA"/>
    <w:rsid w:val="006A0A70"/>
    <w:rsid w:val="006A1049"/>
    <w:rsid w:val="006A13EB"/>
    <w:rsid w:val="006A1D5D"/>
    <w:rsid w:val="006A2DA5"/>
    <w:rsid w:val="006A3640"/>
    <w:rsid w:val="006A56AC"/>
    <w:rsid w:val="006A59C7"/>
    <w:rsid w:val="006A6628"/>
    <w:rsid w:val="006A6AD8"/>
    <w:rsid w:val="006A78F5"/>
    <w:rsid w:val="006B1346"/>
    <w:rsid w:val="006B20D7"/>
    <w:rsid w:val="006B2856"/>
    <w:rsid w:val="006B455A"/>
    <w:rsid w:val="006B4B9D"/>
    <w:rsid w:val="006B4E95"/>
    <w:rsid w:val="006B55C3"/>
    <w:rsid w:val="006B6C6F"/>
    <w:rsid w:val="006B7071"/>
    <w:rsid w:val="006C010A"/>
    <w:rsid w:val="006C3A5C"/>
    <w:rsid w:val="006C3F8D"/>
    <w:rsid w:val="006C49BD"/>
    <w:rsid w:val="006C5222"/>
    <w:rsid w:val="006C798E"/>
    <w:rsid w:val="006C7D29"/>
    <w:rsid w:val="006D1598"/>
    <w:rsid w:val="006D19B1"/>
    <w:rsid w:val="006D20CB"/>
    <w:rsid w:val="006D2E62"/>
    <w:rsid w:val="006D303C"/>
    <w:rsid w:val="006D391B"/>
    <w:rsid w:val="006D543D"/>
    <w:rsid w:val="006D55B4"/>
    <w:rsid w:val="006D6077"/>
    <w:rsid w:val="006D722A"/>
    <w:rsid w:val="006D79AF"/>
    <w:rsid w:val="006D7C2F"/>
    <w:rsid w:val="006E0953"/>
    <w:rsid w:val="006E0C40"/>
    <w:rsid w:val="006E173E"/>
    <w:rsid w:val="006E17C8"/>
    <w:rsid w:val="006E2511"/>
    <w:rsid w:val="006E3CBF"/>
    <w:rsid w:val="006E4D63"/>
    <w:rsid w:val="006E540B"/>
    <w:rsid w:val="006E594A"/>
    <w:rsid w:val="006E6A29"/>
    <w:rsid w:val="006F117A"/>
    <w:rsid w:val="006F152E"/>
    <w:rsid w:val="006F2721"/>
    <w:rsid w:val="006F2DE9"/>
    <w:rsid w:val="006F35F7"/>
    <w:rsid w:val="006F371E"/>
    <w:rsid w:val="006F3794"/>
    <w:rsid w:val="006F4833"/>
    <w:rsid w:val="006F512E"/>
    <w:rsid w:val="00700A41"/>
    <w:rsid w:val="007020D0"/>
    <w:rsid w:val="007022DF"/>
    <w:rsid w:val="007047F5"/>
    <w:rsid w:val="007065DB"/>
    <w:rsid w:val="00706AF6"/>
    <w:rsid w:val="007076D4"/>
    <w:rsid w:val="007110B7"/>
    <w:rsid w:val="0071188B"/>
    <w:rsid w:val="007118CD"/>
    <w:rsid w:val="007119C9"/>
    <w:rsid w:val="0071336F"/>
    <w:rsid w:val="00715AF8"/>
    <w:rsid w:val="00715BFB"/>
    <w:rsid w:val="007176A0"/>
    <w:rsid w:val="00717E87"/>
    <w:rsid w:val="007209C5"/>
    <w:rsid w:val="00720B69"/>
    <w:rsid w:val="007221E3"/>
    <w:rsid w:val="00723824"/>
    <w:rsid w:val="00724CFC"/>
    <w:rsid w:val="00726453"/>
    <w:rsid w:val="0072683E"/>
    <w:rsid w:val="00726DEA"/>
    <w:rsid w:val="00727607"/>
    <w:rsid w:val="00727659"/>
    <w:rsid w:val="007304C4"/>
    <w:rsid w:val="00733699"/>
    <w:rsid w:val="00733B0D"/>
    <w:rsid w:val="00734601"/>
    <w:rsid w:val="00734610"/>
    <w:rsid w:val="00734EF0"/>
    <w:rsid w:val="00735C6A"/>
    <w:rsid w:val="0074048A"/>
    <w:rsid w:val="0074180A"/>
    <w:rsid w:val="00741AEA"/>
    <w:rsid w:val="00741F92"/>
    <w:rsid w:val="0074363D"/>
    <w:rsid w:val="007437A7"/>
    <w:rsid w:val="007437AF"/>
    <w:rsid w:val="00743D35"/>
    <w:rsid w:val="007449F2"/>
    <w:rsid w:val="007469EE"/>
    <w:rsid w:val="00747CCF"/>
    <w:rsid w:val="00750129"/>
    <w:rsid w:val="00750298"/>
    <w:rsid w:val="00750BA0"/>
    <w:rsid w:val="00750D7E"/>
    <w:rsid w:val="0075125C"/>
    <w:rsid w:val="00754C38"/>
    <w:rsid w:val="007551AD"/>
    <w:rsid w:val="0075604E"/>
    <w:rsid w:val="00756539"/>
    <w:rsid w:val="00760153"/>
    <w:rsid w:val="007601CD"/>
    <w:rsid w:val="00762300"/>
    <w:rsid w:val="00764A39"/>
    <w:rsid w:val="00764DF3"/>
    <w:rsid w:val="00765010"/>
    <w:rsid w:val="0076550C"/>
    <w:rsid w:val="0076617C"/>
    <w:rsid w:val="00767A7A"/>
    <w:rsid w:val="00767AA4"/>
    <w:rsid w:val="00770395"/>
    <w:rsid w:val="00772D0E"/>
    <w:rsid w:val="0077327A"/>
    <w:rsid w:val="00773800"/>
    <w:rsid w:val="007750C7"/>
    <w:rsid w:val="007757D7"/>
    <w:rsid w:val="00775C79"/>
    <w:rsid w:val="007767A1"/>
    <w:rsid w:val="007771FD"/>
    <w:rsid w:val="0077769D"/>
    <w:rsid w:val="0078003C"/>
    <w:rsid w:val="00780CEB"/>
    <w:rsid w:val="0078103B"/>
    <w:rsid w:val="0078242B"/>
    <w:rsid w:val="00783E0D"/>
    <w:rsid w:val="00784523"/>
    <w:rsid w:val="007849F9"/>
    <w:rsid w:val="00786768"/>
    <w:rsid w:val="00786DEF"/>
    <w:rsid w:val="00787F6F"/>
    <w:rsid w:val="007914EA"/>
    <w:rsid w:val="00791542"/>
    <w:rsid w:val="0079222C"/>
    <w:rsid w:val="007942D8"/>
    <w:rsid w:val="0079477B"/>
    <w:rsid w:val="007956BD"/>
    <w:rsid w:val="00795F00"/>
    <w:rsid w:val="0079664A"/>
    <w:rsid w:val="00796DA7"/>
    <w:rsid w:val="00797ACF"/>
    <w:rsid w:val="007A09EF"/>
    <w:rsid w:val="007A180C"/>
    <w:rsid w:val="007A493E"/>
    <w:rsid w:val="007A5509"/>
    <w:rsid w:val="007A5846"/>
    <w:rsid w:val="007A63FB"/>
    <w:rsid w:val="007A6770"/>
    <w:rsid w:val="007A77C8"/>
    <w:rsid w:val="007A780B"/>
    <w:rsid w:val="007B0296"/>
    <w:rsid w:val="007B08F2"/>
    <w:rsid w:val="007B2768"/>
    <w:rsid w:val="007B3E76"/>
    <w:rsid w:val="007B4331"/>
    <w:rsid w:val="007B4F77"/>
    <w:rsid w:val="007B5014"/>
    <w:rsid w:val="007B62CA"/>
    <w:rsid w:val="007B6711"/>
    <w:rsid w:val="007B6BF5"/>
    <w:rsid w:val="007C029D"/>
    <w:rsid w:val="007C072E"/>
    <w:rsid w:val="007C15A9"/>
    <w:rsid w:val="007C227E"/>
    <w:rsid w:val="007C365D"/>
    <w:rsid w:val="007C380D"/>
    <w:rsid w:val="007C481B"/>
    <w:rsid w:val="007C5C67"/>
    <w:rsid w:val="007C7754"/>
    <w:rsid w:val="007D06AE"/>
    <w:rsid w:val="007D15B0"/>
    <w:rsid w:val="007D3F9A"/>
    <w:rsid w:val="007D5BBA"/>
    <w:rsid w:val="007D5FC1"/>
    <w:rsid w:val="007D62F9"/>
    <w:rsid w:val="007D6ECD"/>
    <w:rsid w:val="007D7A12"/>
    <w:rsid w:val="007E017E"/>
    <w:rsid w:val="007E0D50"/>
    <w:rsid w:val="007E193F"/>
    <w:rsid w:val="007E3CEF"/>
    <w:rsid w:val="007E3FF5"/>
    <w:rsid w:val="007E4AAD"/>
    <w:rsid w:val="007E557A"/>
    <w:rsid w:val="007E5BF7"/>
    <w:rsid w:val="007E674E"/>
    <w:rsid w:val="007E6D38"/>
    <w:rsid w:val="007E7733"/>
    <w:rsid w:val="007E7A37"/>
    <w:rsid w:val="007E7D30"/>
    <w:rsid w:val="007F00F0"/>
    <w:rsid w:val="007F0D18"/>
    <w:rsid w:val="007F130D"/>
    <w:rsid w:val="007F2362"/>
    <w:rsid w:val="007F33BE"/>
    <w:rsid w:val="007F3E74"/>
    <w:rsid w:val="007F439E"/>
    <w:rsid w:val="007F50D9"/>
    <w:rsid w:val="007F5493"/>
    <w:rsid w:val="007F57F3"/>
    <w:rsid w:val="007F5BE5"/>
    <w:rsid w:val="007F5E0D"/>
    <w:rsid w:val="007F7A9A"/>
    <w:rsid w:val="008006B1"/>
    <w:rsid w:val="00801642"/>
    <w:rsid w:val="00803A0B"/>
    <w:rsid w:val="00804D31"/>
    <w:rsid w:val="008064A6"/>
    <w:rsid w:val="00806EF3"/>
    <w:rsid w:val="00807C04"/>
    <w:rsid w:val="0081068A"/>
    <w:rsid w:val="00816A3A"/>
    <w:rsid w:val="00816F8A"/>
    <w:rsid w:val="00822FCE"/>
    <w:rsid w:val="0082447B"/>
    <w:rsid w:val="00824BA0"/>
    <w:rsid w:val="00824DEA"/>
    <w:rsid w:val="00826735"/>
    <w:rsid w:val="00826817"/>
    <w:rsid w:val="00826D17"/>
    <w:rsid w:val="00830986"/>
    <w:rsid w:val="00832112"/>
    <w:rsid w:val="00832DB5"/>
    <w:rsid w:val="008338BB"/>
    <w:rsid w:val="008340BF"/>
    <w:rsid w:val="008351EB"/>
    <w:rsid w:val="00836F2B"/>
    <w:rsid w:val="008401D4"/>
    <w:rsid w:val="008408DA"/>
    <w:rsid w:val="00840DE9"/>
    <w:rsid w:val="00840E3C"/>
    <w:rsid w:val="00841207"/>
    <w:rsid w:val="00841B3D"/>
    <w:rsid w:val="00841D44"/>
    <w:rsid w:val="008427BA"/>
    <w:rsid w:val="00842EF2"/>
    <w:rsid w:val="0084398C"/>
    <w:rsid w:val="008470CA"/>
    <w:rsid w:val="00847341"/>
    <w:rsid w:val="008475EB"/>
    <w:rsid w:val="00847C99"/>
    <w:rsid w:val="00847EE1"/>
    <w:rsid w:val="00847F74"/>
    <w:rsid w:val="00850323"/>
    <w:rsid w:val="00850A6F"/>
    <w:rsid w:val="00851168"/>
    <w:rsid w:val="00851A5F"/>
    <w:rsid w:val="00851D02"/>
    <w:rsid w:val="00851F68"/>
    <w:rsid w:val="008528FB"/>
    <w:rsid w:val="00852B86"/>
    <w:rsid w:val="00853B1A"/>
    <w:rsid w:val="00853D1C"/>
    <w:rsid w:val="00854BC7"/>
    <w:rsid w:val="008552F9"/>
    <w:rsid w:val="00856315"/>
    <w:rsid w:val="008606D3"/>
    <w:rsid w:val="00860D28"/>
    <w:rsid w:val="00861CF4"/>
    <w:rsid w:val="008636D1"/>
    <w:rsid w:val="00863B12"/>
    <w:rsid w:val="00864C61"/>
    <w:rsid w:val="00864F0C"/>
    <w:rsid w:val="0086656E"/>
    <w:rsid w:val="00867E72"/>
    <w:rsid w:val="00867E75"/>
    <w:rsid w:val="00870140"/>
    <w:rsid w:val="00872E8C"/>
    <w:rsid w:val="00873CF8"/>
    <w:rsid w:val="00873EDC"/>
    <w:rsid w:val="00874223"/>
    <w:rsid w:val="00875949"/>
    <w:rsid w:val="00875988"/>
    <w:rsid w:val="00875F09"/>
    <w:rsid w:val="00875FF6"/>
    <w:rsid w:val="00881205"/>
    <w:rsid w:val="008814D7"/>
    <w:rsid w:val="008827F0"/>
    <w:rsid w:val="00882871"/>
    <w:rsid w:val="008836E9"/>
    <w:rsid w:val="0088493F"/>
    <w:rsid w:val="00885986"/>
    <w:rsid w:val="00885D57"/>
    <w:rsid w:val="00886CD7"/>
    <w:rsid w:val="00887074"/>
    <w:rsid w:val="00890281"/>
    <w:rsid w:val="00890469"/>
    <w:rsid w:val="008915A8"/>
    <w:rsid w:val="00893D0D"/>
    <w:rsid w:val="0089476E"/>
    <w:rsid w:val="0089480E"/>
    <w:rsid w:val="00896586"/>
    <w:rsid w:val="00896971"/>
    <w:rsid w:val="00896B70"/>
    <w:rsid w:val="00896DE9"/>
    <w:rsid w:val="00897A85"/>
    <w:rsid w:val="008A2EE4"/>
    <w:rsid w:val="008A3132"/>
    <w:rsid w:val="008A4417"/>
    <w:rsid w:val="008A54CF"/>
    <w:rsid w:val="008A6A6D"/>
    <w:rsid w:val="008B2175"/>
    <w:rsid w:val="008B2A6D"/>
    <w:rsid w:val="008B3621"/>
    <w:rsid w:val="008B3D92"/>
    <w:rsid w:val="008B4B44"/>
    <w:rsid w:val="008B5021"/>
    <w:rsid w:val="008B5578"/>
    <w:rsid w:val="008B7304"/>
    <w:rsid w:val="008C0401"/>
    <w:rsid w:val="008C27CA"/>
    <w:rsid w:val="008C64C1"/>
    <w:rsid w:val="008C6A60"/>
    <w:rsid w:val="008C6B65"/>
    <w:rsid w:val="008C74E1"/>
    <w:rsid w:val="008C798A"/>
    <w:rsid w:val="008C7D4D"/>
    <w:rsid w:val="008C7D6D"/>
    <w:rsid w:val="008D03A7"/>
    <w:rsid w:val="008D1A33"/>
    <w:rsid w:val="008D221B"/>
    <w:rsid w:val="008D2F53"/>
    <w:rsid w:val="008D3BA5"/>
    <w:rsid w:val="008D4447"/>
    <w:rsid w:val="008D61EA"/>
    <w:rsid w:val="008D69DD"/>
    <w:rsid w:val="008E0341"/>
    <w:rsid w:val="008E061C"/>
    <w:rsid w:val="008E1721"/>
    <w:rsid w:val="008E50F1"/>
    <w:rsid w:val="008E6399"/>
    <w:rsid w:val="008E6DE5"/>
    <w:rsid w:val="008E6F37"/>
    <w:rsid w:val="008E7A6D"/>
    <w:rsid w:val="008E7AB5"/>
    <w:rsid w:val="008F05BC"/>
    <w:rsid w:val="008F0EF6"/>
    <w:rsid w:val="008F1470"/>
    <w:rsid w:val="008F15DE"/>
    <w:rsid w:val="008F2039"/>
    <w:rsid w:val="008F2172"/>
    <w:rsid w:val="008F2289"/>
    <w:rsid w:val="008F25FE"/>
    <w:rsid w:val="008F2BC5"/>
    <w:rsid w:val="008F4621"/>
    <w:rsid w:val="008F48EA"/>
    <w:rsid w:val="008F4A09"/>
    <w:rsid w:val="008F5BB4"/>
    <w:rsid w:val="008F61BE"/>
    <w:rsid w:val="008F7993"/>
    <w:rsid w:val="00900370"/>
    <w:rsid w:val="0090155E"/>
    <w:rsid w:val="00901A8E"/>
    <w:rsid w:val="00901C14"/>
    <w:rsid w:val="009026BE"/>
    <w:rsid w:val="00903DDC"/>
    <w:rsid w:val="009051B1"/>
    <w:rsid w:val="009069D9"/>
    <w:rsid w:val="00906EE3"/>
    <w:rsid w:val="009102B2"/>
    <w:rsid w:val="0091036C"/>
    <w:rsid w:val="00910F8B"/>
    <w:rsid w:val="00910FFF"/>
    <w:rsid w:val="0091489C"/>
    <w:rsid w:val="00915201"/>
    <w:rsid w:val="00917E13"/>
    <w:rsid w:val="0092070F"/>
    <w:rsid w:val="00920C62"/>
    <w:rsid w:val="00920D69"/>
    <w:rsid w:val="009212D0"/>
    <w:rsid w:val="00921E92"/>
    <w:rsid w:val="0092271C"/>
    <w:rsid w:val="00922733"/>
    <w:rsid w:val="00922DD4"/>
    <w:rsid w:val="009241DF"/>
    <w:rsid w:val="00926D77"/>
    <w:rsid w:val="009276C4"/>
    <w:rsid w:val="00927D9C"/>
    <w:rsid w:val="009319EB"/>
    <w:rsid w:val="009321A1"/>
    <w:rsid w:val="00932A43"/>
    <w:rsid w:val="0093315D"/>
    <w:rsid w:val="009341AA"/>
    <w:rsid w:val="009346F2"/>
    <w:rsid w:val="00934CA8"/>
    <w:rsid w:val="00935907"/>
    <w:rsid w:val="009366F9"/>
    <w:rsid w:val="0093682A"/>
    <w:rsid w:val="00940EB9"/>
    <w:rsid w:val="00941EAE"/>
    <w:rsid w:val="009422CA"/>
    <w:rsid w:val="009426C9"/>
    <w:rsid w:val="00945AE9"/>
    <w:rsid w:val="00945D00"/>
    <w:rsid w:val="0094797B"/>
    <w:rsid w:val="00951574"/>
    <w:rsid w:val="0095187E"/>
    <w:rsid w:val="00952EEF"/>
    <w:rsid w:val="009538D1"/>
    <w:rsid w:val="009539D9"/>
    <w:rsid w:val="00953FDC"/>
    <w:rsid w:val="00954F5E"/>
    <w:rsid w:val="0095552C"/>
    <w:rsid w:val="00957FB1"/>
    <w:rsid w:val="009609C6"/>
    <w:rsid w:val="00960DB5"/>
    <w:rsid w:val="0096170F"/>
    <w:rsid w:val="009618D2"/>
    <w:rsid w:val="00961C2D"/>
    <w:rsid w:val="00961D86"/>
    <w:rsid w:val="009625C2"/>
    <w:rsid w:val="009643AC"/>
    <w:rsid w:val="00965B88"/>
    <w:rsid w:val="0096635C"/>
    <w:rsid w:val="00966494"/>
    <w:rsid w:val="00966C3E"/>
    <w:rsid w:val="00967AFE"/>
    <w:rsid w:val="00967D19"/>
    <w:rsid w:val="00970CF3"/>
    <w:rsid w:val="00971196"/>
    <w:rsid w:val="00971212"/>
    <w:rsid w:val="0097146A"/>
    <w:rsid w:val="009724F3"/>
    <w:rsid w:val="00973CB2"/>
    <w:rsid w:val="00973FC9"/>
    <w:rsid w:val="0097479C"/>
    <w:rsid w:val="00974B7E"/>
    <w:rsid w:val="00980E78"/>
    <w:rsid w:val="009814AA"/>
    <w:rsid w:val="00981642"/>
    <w:rsid w:val="00981F91"/>
    <w:rsid w:val="009821B1"/>
    <w:rsid w:val="00983BA7"/>
    <w:rsid w:val="00985147"/>
    <w:rsid w:val="009854EB"/>
    <w:rsid w:val="00986461"/>
    <w:rsid w:val="00986FFD"/>
    <w:rsid w:val="00990BB1"/>
    <w:rsid w:val="009916B7"/>
    <w:rsid w:val="00991A19"/>
    <w:rsid w:val="00991D23"/>
    <w:rsid w:val="00991DF1"/>
    <w:rsid w:val="00993DDB"/>
    <w:rsid w:val="009942D1"/>
    <w:rsid w:val="00994596"/>
    <w:rsid w:val="00994ABB"/>
    <w:rsid w:val="00996240"/>
    <w:rsid w:val="00996D44"/>
    <w:rsid w:val="009975F4"/>
    <w:rsid w:val="009977D0"/>
    <w:rsid w:val="009979F3"/>
    <w:rsid w:val="009A0D5B"/>
    <w:rsid w:val="009A196C"/>
    <w:rsid w:val="009A244B"/>
    <w:rsid w:val="009A262E"/>
    <w:rsid w:val="009A2884"/>
    <w:rsid w:val="009A2BBE"/>
    <w:rsid w:val="009A32A7"/>
    <w:rsid w:val="009A36C4"/>
    <w:rsid w:val="009A499D"/>
    <w:rsid w:val="009A4A78"/>
    <w:rsid w:val="009A4FF5"/>
    <w:rsid w:val="009A5170"/>
    <w:rsid w:val="009A797D"/>
    <w:rsid w:val="009B1B17"/>
    <w:rsid w:val="009B2E82"/>
    <w:rsid w:val="009B5096"/>
    <w:rsid w:val="009B5C00"/>
    <w:rsid w:val="009B6146"/>
    <w:rsid w:val="009B7584"/>
    <w:rsid w:val="009C0CB3"/>
    <w:rsid w:val="009C0EB8"/>
    <w:rsid w:val="009C1BD3"/>
    <w:rsid w:val="009C2E6E"/>
    <w:rsid w:val="009C43F1"/>
    <w:rsid w:val="009C4FB2"/>
    <w:rsid w:val="009C546F"/>
    <w:rsid w:val="009D0406"/>
    <w:rsid w:val="009D09A3"/>
    <w:rsid w:val="009D0B0B"/>
    <w:rsid w:val="009D135A"/>
    <w:rsid w:val="009D188E"/>
    <w:rsid w:val="009D2E27"/>
    <w:rsid w:val="009D4630"/>
    <w:rsid w:val="009D48D1"/>
    <w:rsid w:val="009D5493"/>
    <w:rsid w:val="009D6E8A"/>
    <w:rsid w:val="009D70D5"/>
    <w:rsid w:val="009D71A2"/>
    <w:rsid w:val="009D7431"/>
    <w:rsid w:val="009E0D28"/>
    <w:rsid w:val="009E1E65"/>
    <w:rsid w:val="009E3DC2"/>
    <w:rsid w:val="009E3F9B"/>
    <w:rsid w:val="009E4109"/>
    <w:rsid w:val="009E4351"/>
    <w:rsid w:val="009E4355"/>
    <w:rsid w:val="009E63DD"/>
    <w:rsid w:val="009F0469"/>
    <w:rsid w:val="009F0CFF"/>
    <w:rsid w:val="009F1A2D"/>
    <w:rsid w:val="009F2513"/>
    <w:rsid w:val="009F2741"/>
    <w:rsid w:val="009F2BD2"/>
    <w:rsid w:val="009F3A28"/>
    <w:rsid w:val="009F44C6"/>
    <w:rsid w:val="009F5173"/>
    <w:rsid w:val="009F5414"/>
    <w:rsid w:val="009F6650"/>
    <w:rsid w:val="009F6898"/>
    <w:rsid w:val="00A00173"/>
    <w:rsid w:val="00A02792"/>
    <w:rsid w:val="00A02919"/>
    <w:rsid w:val="00A05277"/>
    <w:rsid w:val="00A056C2"/>
    <w:rsid w:val="00A07198"/>
    <w:rsid w:val="00A10203"/>
    <w:rsid w:val="00A10543"/>
    <w:rsid w:val="00A110C2"/>
    <w:rsid w:val="00A11780"/>
    <w:rsid w:val="00A11CF4"/>
    <w:rsid w:val="00A12169"/>
    <w:rsid w:val="00A12BD2"/>
    <w:rsid w:val="00A13211"/>
    <w:rsid w:val="00A138D1"/>
    <w:rsid w:val="00A13EC8"/>
    <w:rsid w:val="00A1525D"/>
    <w:rsid w:val="00A165CD"/>
    <w:rsid w:val="00A17485"/>
    <w:rsid w:val="00A207C3"/>
    <w:rsid w:val="00A21300"/>
    <w:rsid w:val="00A224DB"/>
    <w:rsid w:val="00A226BD"/>
    <w:rsid w:val="00A23BF9"/>
    <w:rsid w:val="00A24714"/>
    <w:rsid w:val="00A24FB8"/>
    <w:rsid w:val="00A261AC"/>
    <w:rsid w:val="00A26554"/>
    <w:rsid w:val="00A27E83"/>
    <w:rsid w:val="00A30AD5"/>
    <w:rsid w:val="00A30B15"/>
    <w:rsid w:val="00A30C0E"/>
    <w:rsid w:val="00A31229"/>
    <w:rsid w:val="00A3256B"/>
    <w:rsid w:val="00A32AFD"/>
    <w:rsid w:val="00A32F78"/>
    <w:rsid w:val="00A35740"/>
    <w:rsid w:val="00A3578E"/>
    <w:rsid w:val="00A35941"/>
    <w:rsid w:val="00A361FD"/>
    <w:rsid w:val="00A36EA4"/>
    <w:rsid w:val="00A377A6"/>
    <w:rsid w:val="00A40151"/>
    <w:rsid w:val="00A415DA"/>
    <w:rsid w:val="00A4164B"/>
    <w:rsid w:val="00A43067"/>
    <w:rsid w:val="00A46B65"/>
    <w:rsid w:val="00A47217"/>
    <w:rsid w:val="00A477A2"/>
    <w:rsid w:val="00A47E81"/>
    <w:rsid w:val="00A500F7"/>
    <w:rsid w:val="00A50F08"/>
    <w:rsid w:val="00A51387"/>
    <w:rsid w:val="00A51CB6"/>
    <w:rsid w:val="00A52A27"/>
    <w:rsid w:val="00A530BD"/>
    <w:rsid w:val="00A5421E"/>
    <w:rsid w:val="00A5514A"/>
    <w:rsid w:val="00A5518D"/>
    <w:rsid w:val="00A563E1"/>
    <w:rsid w:val="00A5662C"/>
    <w:rsid w:val="00A56869"/>
    <w:rsid w:val="00A57673"/>
    <w:rsid w:val="00A60359"/>
    <w:rsid w:val="00A61FC8"/>
    <w:rsid w:val="00A623E9"/>
    <w:rsid w:val="00A62483"/>
    <w:rsid w:val="00A63344"/>
    <w:rsid w:val="00A63EB9"/>
    <w:rsid w:val="00A64218"/>
    <w:rsid w:val="00A64AC2"/>
    <w:rsid w:val="00A64CBB"/>
    <w:rsid w:val="00A667FF"/>
    <w:rsid w:val="00A66E2A"/>
    <w:rsid w:val="00A66F95"/>
    <w:rsid w:val="00A679A7"/>
    <w:rsid w:val="00A679B8"/>
    <w:rsid w:val="00A67B16"/>
    <w:rsid w:val="00A7033D"/>
    <w:rsid w:val="00A70E23"/>
    <w:rsid w:val="00A71735"/>
    <w:rsid w:val="00A72519"/>
    <w:rsid w:val="00A72B95"/>
    <w:rsid w:val="00A72C92"/>
    <w:rsid w:val="00A7328F"/>
    <w:rsid w:val="00A73783"/>
    <w:rsid w:val="00A7381E"/>
    <w:rsid w:val="00A7400F"/>
    <w:rsid w:val="00A74925"/>
    <w:rsid w:val="00A756EB"/>
    <w:rsid w:val="00A7769C"/>
    <w:rsid w:val="00A7779D"/>
    <w:rsid w:val="00A77C0D"/>
    <w:rsid w:val="00A80079"/>
    <w:rsid w:val="00A80221"/>
    <w:rsid w:val="00A80C4F"/>
    <w:rsid w:val="00A8180D"/>
    <w:rsid w:val="00A819B8"/>
    <w:rsid w:val="00A82125"/>
    <w:rsid w:val="00A834CA"/>
    <w:rsid w:val="00A84096"/>
    <w:rsid w:val="00A85368"/>
    <w:rsid w:val="00A863C4"/>
    <w:rsid w:val="00A874C9"/>
    <w:rsid w:val="00A91DA0"/>
    <w:rsid w:val="00A92820"/>
    <w:rsid w:val="00A9304D"/>
    <w:rsid w:val="00A937E8"/>
    <w:rsid w:val="00A93D29"/>
    <w:rsid w:val="00A96BC5"/>
    <w:rsid w:val="00A970B3"/>
    <w:rsid w:val="00AA2142"/>
    <w:rsid w:val="00AA52C3"/>
    <w:rsid w:val="00AA5C5F"/>
    <w:rsid w:val="00AA6E49"/>
    <w:rsid w:val="00AA79D4"/>
    <w:rsid w:val="00AB0A8B"/>
    <w:rsid w:val="00AB1190"/>
    <w:rsid w:val="00AB2584"/>
    <w:rsid w:val="00AB276A"/>
    <w:rsid w:val="00AB44EF"/>
    <w:rsid w:val="00AB46D2"/>
    <w:rsid w:val="00AB48F5"/>
    <w:rsid w:val="00AB5ABE"/>
    <w:rsid w:val="00AB7DCA"/>
    <w:rsid w:val="00AC0C82"/>
    <w:rsid w:val="00AC141E"/>
    <w:rsid w:val="00AC2F46"/>
    <w:rsid w:val="00AC3A24"/>
    <w:rsid w:val="00AC429A"/>
    <w:rsid w:val="00AC5FDF"/>
    <w:rsid w:val="00AC636D"/>
    <w:rsid w:val="00AC735C"/>
    <w:rsid w:val="00AC76A7"/>
    <w:rsid w:val="00AC7ADD"/>
    <w:rsid w:val="00AD02AE"/>
    <w:rsid w:val="00AD03D2"/>
    <w:rsid w:val="00AD2A4D"/>
    <w:rsid w:val="00AD35B7"/>
    <w:rsid w:val="00AD3970"/>
    <w:rsid w:val="00AD414D"/>
    <w:rsid w:val="00AD443A"/>
    <w:rsid w:val="00AD4F6A"/>
    <w:rsid w:val="00AD6881"/>
    <w:rsid w:val="00AE134D"/>
    <w:rsid w:val="00AE155F"/>
    <w:rsid w:val="00AE239A"/>
    <w:rsid w:val="00AE48CF"/>
    <w:rsid w:val="00AE4A4A"/>
    <w:rsid w:val="00AE6213"/>
    <w:rsid w:val="00AE6B67"/>
    <w:rsid w:val="00AE7A8D"/>
    <w:rsid w:val="00AE7E81"/>
    <w:rsid w:val="00AF228E"/>
    <w:rsid w:val="00AF2C3F"/>
    <w:rsid w:val="00AF3939"/>
    <w:rsid w:val="00AF3C7D"/>
    <w:rsid w:val="00AF4187"/>
    <w:rsid w:val="00B03AEA"/>
    <w:rsid w:val="00B03F8D"/>
    <w:rsid w:val="00B04023"/>
    <w:rsid w:val="00B04258"/>
    <w:rsid w:val="00B0449A"/>
    <w:rsid w:val="00B05787"/>
    <w:rsid w:val="00B05D2A"/>
    <w:rsid w:val="00B06B61"/>
    <w:rsid w:val="00B07AFA"/>
    <w:rsid w:val="00B1023B"/>
    <w:rsid w:val="00B125F8"/>
    <w:rsid w:val="00B129D9"/>
    <w:rsid w:val="00B12D46"/>
    <w:rsid w:val="00B14AE1"/>
    <w:rsid w:val="00B154FC"/>
    <w:rsid w:val="00B15C58"/>
    <w:rsid w:val="00B15CEB"/>
    <w:rsid w:val="00B17C0D"/>
    <w:rsid w:val="00B17ECE"/>
    <w:rsid w:val="00B21107"/>
    <w:rsid w:val="00B21BFC"/>
    <w:rsid w:val="00B23978"/>
    <w:rsid w:val="00B239AB"/>
    <w:rsid w:val="00B243C7"/>
    <w:rsid w:val="00B24A56"/>
    <w:rsid w:val="00B25434"/>
    <w:rsid w:val="00B257EF"/>
    <w:rsid w:val="00B258AA"/>
    <w:rsid w:val="00B263A5"/>
    <w:rsid w:val="00B26ED9"/>
    <w:rsid w:val="00B27944"/>
    <w:rsid w:val="00B303C8"/>
    <w:rsid w:val="00B30D30"/>
    <w:rsid w:val="00B30E75"/>
    <w:rsid w:val="00B3139D"/>
    <w:rsid w:val="00B3385C"/>
    <w:rsid w:val="00B3449B"/>
    <w:rsid w:val="00B3459F"/>
    <w:rsid w:val="00B34F32"/>
    <w:rsid w:val="00B356D2"/>
    <w:rsid w:val="00B35A54"/>
    <w:rsid w:val="00B36FB1"/>
    <w:rsid w:val="00B409C2"/>
    <w:rsid w:val="00B40C8B"/>
    <w:rsid w:val="00B40E36"/>
    <w:rsid w:val="00B40E58"/>
    <w:rsid w:val="00B42191"/>
    <w:rsid w:val="00B42619"/>
    <w:rsid w:val="00B445B6"/>
    <w:rsid w:val="00B45CF1"/>
    <w:rsid w:val="00B46F2E"/>
    <w:rsid w:val="00B46F49"/>
    <w:rsid w:val="00B470DA"/>
    <w:rsid w:val="00B4730A"/>
    <w:rsid w:val="00B50414"/>
    <w:rsid w:val="00B50E26"/>
    <w:rsid w:val="00B5130C"/>
    <w:rsid w:val="00B514BE"/>
    <w:rsid w:val="00B51EE8"/>
    <w:rsid w:val="00B5210B"/>
    <w:rsid w:val="00B52311"/>
    <w:rsid w:val="00B529AB"/>
    <w:rsid w:val="00B55F34"/>
    <w:rsid w:val="00B564EF"/>
    <w:rsid w:val="00B579AE"/>
    <w:rsid w:val="00B60D0B"/>
    <w:rsid w:val="00B61D71"/>
    <w:rsid w:val="00B6200A"/>
    <w:rsid w:val="00B628D6"/>
    <w:rsid w:val="00B639E7"/>
    <w:rsid w:val="00B63D13"/>
    <w:rsid w:val="00B70755"/>
    <w:rsid w:val="00B71588"/>
    <w:rsid w:val="00B718FF"/>
    <w:rsid w:val="00B741CB"/>
    <w:rsid w:val="00B759B0"/>
    <w:rsid w:val="00B7659F"/>
    <w:rsid w:val="00B767F6"/>
    <w:rsid w:val="00B80C97"/>
    <w:rsid w:val="00B81528"/>
    <w:rsid w:val="00B8173C"/>
    <w:rsid w:val="00B83045"/>
    <w:rsid w:val="00B84563"/>
    <w:rsid w:val="00B845FD"/>
    <w:rsid w:val="00B85068"/>
    <w:rsid w:val="00B8524A"/>
    <w:rsid w:val="00B85B4D"/>
    <w:rsid w:val="00B85B95"/>
    <w:rsid w:val="00B86787"/>
    <w:rsid w:val="00B8696E"/>
    <w:rsid w:val="00B8714B"/>
    <w:rsid w:val="00B87376"/>
    <w:rsid w:val="00B906DF"/>
    <w:rsid w:val="00B908BE"/>
    <w:rsid w:val="00B91105"/>
    <w:rsid w:val="00B92DF4"/>
    <w:rsid w:val="00B93083"/>
    <w:rsid w:val="00B93CA9"/>
    <w:rsid w:val="00B93DC2"/>
    <w:rsid w:val="00B94C21"/>
    <w:rsid w:val="00B950EE"/>
    <w:rsid w:val="00B96B47"/>
    <w:rsid w:val="00B9793E"/>
    <w:rsid w:val="00B97D5E"/>
    <w:rsid w:val="00BA0825"/>
    <w:rsid w:val="00BA0DAA"/>
    <w:rsid w:val="00BA3201"/>
    <w:rsid w:val="00BA41C1"/>
    <w:rsid w:val="00BA421A"/>
    <w:rsid w:val="00BA4942"/>
    <w:rsid w:val="00BA74AB"/>
    <w:rsid w:val="00BB0D56"/>
    <w:rsid w:val="00BB1E59"/>
    <w:rsid w:val="00BB2381"/>
    <w:rsid w:val="00BB34FE"/>
    <w:rsid w:val="00BB35B2"/>
    <w:rsid w:val="00BB41D6"/>
    <w:rsid w:val="00BB4674"/>
    <w:rsid w:val="00BB493A"/>
    <w:rsid w:val="00BB5AF2"/>
    <w:rsid w:val="00BB751F"/>
    <w:rsid w:val="00BC0F99"/>
    <w:rsid w:val="00BC1675"/>
    <w:rsid w:val="00BC3687"/>
    <w:rsid w:val="00BC48B7"/>
    <w:rsid w:val="00BC6A2C"/>
    <w:rsid w:val="00BC7B07"/>
    <w:rsid w:val="00BD100C"/>
    <w:rsid w:val="00BD10D7"/>
    <w:rsid w:val="00BD1139"/>
    <w:rsid w:val="00BD2DA2"/>
    <w:rsid w:val="00BD2F30"/>
    <w:rsid w:val="00BD3C62"/>
    <w:rsid w:val="00BD4150"/>
    <w:rsid w:val="00BD4175"/>
    <w:rsid w:val="00BD4C15"/>
    <w:rsid w:val="00BD5112"/>
    <w:rsid w:val="00BD547D"/>
    <w:rsid w:val="00BD5884"/>
    <w:rsid w:val="00BD5FA7"/>
    <w:rsid w:val="00BD6FA9"/>
    <w:rsid w:val="00BD76CB"/>
    <w:rsid w:val="00BD774F"/>
    <w:rsid w:val="00BE0232"/>
    <w:rsid w:val="00BE0498"/>
    <w:rsid w:val="00BE16DF"/>
    <w:rsid w:val="00BE2C33"/>
    <w:rsid w:val="00BE4621"/>
    <w:rsid w:val="00BE5069"/>
    <w:rsid w:val="00BE563C"/>
    <w:rsid w:val="00BE57A9"/>
    <w:rsid w:val="00BE58A1"/>
    <w:rsid w:val="00BE5C20"/>
    <w:rsid w:val="00BE67B6"/>
    <w:rsid w:val="00BE72F4"/>
    <w:rsid w:val="00BE7918"/>
    <w:rsid w:val="00BF0791"/>
    <w:rsid w:val="00BF1196"/>
    <w:rsid w:val="00BF4199"/>
    <w:rsid w:val="00BF4D16"/>
    <w:rsid w:val="00BF770C"/>
    <w:rsid w:val="00C01186"/>
    <w:rsid w:val="00C01626"/>
    <w:rsid w:val="00C030F5"/>
    <w:rsid w:val="00C048B4"/>
    <w:rsid w:val="00C06AAF"/>
    <w:rsid w:val="00C1062C"/>
    <w:rsid w:val="00C11E24"/>
    <w:rsid w:val="00C1515E"/>
    <w:rsid w:val="00C1534B"/>
    <w:rsid w:val="00C165EA"/>
    <w:rsid w:val="00C170AA"/>
    <w:rsid w:val="00C178F1"/>
    <w:rsid w:val="00C17E26"/>
    <w:rsid w:val="00C20313"/>
    <w:rsid w:val="00C20328"/>
    <w:rsid w:val="00C20906"/>
    <w:rsid w:val="00C22215"/>
    <w:rsid w:val="00C23908"/>
    <w:rsid w:val="00C241BB"/>
    <w:rsid w:val="00C25670"/>
    <w:rsid w:val="00C2585B"/>
    <w:rsid w:val="00C2637C"/>
    <w:rsid w:val="00C266CE"/>
    <w:rsid w:val="00C26A81"/>
    <w:rsid w:val="00C26CA6"/>
    <w:rsid w:val="00C27D66"/>
    <w:rsid w:val="00C27E4F"/>
    <w:rsid w:val="00C30342"/>
    <w:rsid w:val="00C30A04"/>
    <w:rsid w:val="00C3305C"/>
    <w:rsid w:val="00C34B34"/>
    <w:rsid w:val="00C3625C"/>
    <w:rsid w:val="00C4145F"/>
    <w:rsid w:val="00C42434"/>
    <w:rsid w:val="00C430A8"/>
    <w:rsid w:val="00C43C17"/>
    <w:rsid w:val="00C43E0D"/>
    <w:rsid w:val="00C45DD5"/>
    <w:rsid w:val="00C50ACD"/>
    <w:rsid w:val="00C51191"/>
    <w:rsid w:val="00C51AD9"/>
    <w:rsid w:val="00C530C2"/>
    <w:rsid w:val="00C541FE"/>
    <w:rsid w:val="00C5612C"/>
    <w:rsid w:val="00C56EA8"/>
    <w:rsid w:val="00C5760C"/>
    <w:rsid w:val="00C616F3"/>
    <w:rsid w:val="00C63F54"/>
    <w:rsid w:val="00C64B54"/>
    <w:rsid w:val="00C6578F"/>
    <w:rsid w:val="00C6696E"/>
    <w:rsid w:val="00C66BD1"/>
    <w:rsid w:val="00C66EC9"/>
    <w:rsid w:val="00C67145"/>
    <w:rsid w:val="00C67C52"/>
    <w:rsid w:val="00C67D94"/>
    <w:rsid w:val="00C70BAA"/>
    <w:rsid w:val="00C7168A"/>
    <w:rsid w:val="00C7215E"/>
    <w:rsid w:val="00C72648"/>
    <w:rsid w:val="00C73078"/>
    <w:rsid w:val="00C73328"/>
    <w:rsid w:val="00C73936"/>
    <w:rsid w:val="00C73DDE"/>
    <w:rsid w:val="00C748B5"/>
    <w:rsid w:val="00C74B8A"/>
    <w:rsid w:val="00C775DA"/>
    <w:rsid w:val="00C810DA"/>
    <w:rsid w:val="00C812D0"/>
    <w:rsid w:val="00C81522"/>
    <w:rsid w:val="00C81C5B"/>
    <w:rsid w:val="00C823D7"/>
    <w:rsid w:val="00C82D36"/>
    <w:rsid w:val="00C84812"/>
    <w:rsid w:val="00C85217"/>
    <w:rsid w:val="00C85304"/>
    <w:rsid w:val="00C870B8"/>
    <w:rsid w:val="00C87A78"/>
    <w:rsid w:val="00C90898"/>
    <w:rsid w:val="00C9095F"/>
    <w:rsid w:val="00C9457B"/>
    <w:rsid w:val="00C96143"/>
    <w:rsid w:val="00C9646A"/>
    <w:rsid w:val="00C964F0"/>
    <w:rsid w:val="00C9666D"/>
    <w:rsid w:val="00CA169B"/>
    <w:rsid w:val="00CA1C42"/>
    <w:rsid w:val="00CA22F9"/>
    <w:rsid w:val="00CA2407"/>
    <w:rsid w:val="00CA2AA5"/>
    <w:rsid w:val="00CA3DBC"/>
    <w:rsid w:val="00CA44A3"/>
    <w:rsid w:val="00CA7056"/>
    <w:rsid w:val="00CA7380"/>
    <w:rsid w:val="00CA7693"/>
    <w:rsid w:val="00CB0B18"/>
    <w:rsid w:val="00CB232C"/>
    <w:rsid w:val="00CB2F65"/>
    <w:rsid w:val="00CB3E8D"/>
    <w:rsid w:val="00CB4FE6"/>
    <w:rsid w:val="00CB7517"/>
    <w:rsid w:val="00CB79F0"/>
    <w:rsid w:val="00CB7AC8"/>
    <w:rsid w:val="00CC0C5A"/>
    <w:rsid w:val="00CC2C53"/>
    <w:rsid w:val="00CC4644"/>
    <w:rsid w:val="00CC5837"/>
    <w:rsid w:val="00CC7069"/>
    <w:rsid w:val="00CC7B03"/>
    <w:rsid w:val="00CD03B2"/>
    <w:rsid w:val="00CD1BA1"/>
    <w:rsid w:val="00CD2022"/>
    <w:rsid w:val="00CD23F1"/>
    <w:rsid w:val="00CD269C"/>
    <w:rsid w:val="00CD401E"/>
    <w:rsid w:val="00CD4227"/>
    <w:rsid w:val="00CD4DA4"/>
    <w:rsid w:val="00CD5720"/>
    <w:rsid w:val="00CD57E6"/>
    <w:rsid w:val="00CE0EB1"/>
    <w:rsid w:val="00CE1B6F"/>
    <w:rsid w:val="00CE1EBD"/>
    <w:rsid w:val="00CE2174"/>
    <w:rsid w:val="00CE2F44"/>
    <w:rsid w:val="00CE331B"/>
    <w:rsid w:val="00CE5FA6"/>
    <w:rsid w:val="00CE61B6"/>
    <w:rsid w:val="00CF1CB1"/>
    <w:rsid w:val="00CF1FA9"/>
    <w:rsid w:val="00CF2502"/>
    <w:rsid w:val="00CF306F"/>
    <w:rsid w:val="00CF4504"/>
    <w:rsid w:val="00CF4BB9"/>
    <w:rsid w:val="00CF4D88"/>
    <w:rsid w:val="00CF53E4"/>
    <w:rsid w:val="00CF5ACC"/>
    <w:rsid w:val="00CF66B6"/>
    <w:rsid w:val="00CF74A7"/>
    <w:rsid w:val="00CF776B"/>
    <w:rsid w:val="00D00DE3"/>
    <w:rsid w:val="00D0150F"/>
    <w:rsid w:val="00D017E4"/>
    <w:rsid w:val="00D021DF"/>
    <w:rsid w:val="00D0342D"/>
    <w:rsid w:val="00D0380A"/>
    <w:rsid w:val="00D067F1"/>
    <w:rsid w:val="00D10255"/>
    <w:rsid w:val="00D10A49"/>
    <w:rsid w:val="00D11299"/>
    <w:rsid w:val="00D11411"/>
    <w:rsid w:val="00D11593"/>
    <w:rsid w:val="00D12794"/>
    <w:rsid w:val="00D12E5F"/>
    <w:rsid w:val="00D12E9F"/>
    <w:rsid w:val="00D17F2A"/>
    <w:rsid w:val="00D20FD1"/>
    <w:rsid w:val="00D214D9"/>
    <w:rsid w:val="00D22A46"/>
    <w:rsid w:val="00D243F5"/>
    <w:rsid w:val="00D24D1B"/>
    <w:rsid w:val="00D257BF"/>
    <w:rsid w:val="00D257D3"/>
    <w:rsid w:val="00D25A35"/>
    <w:rsid w:val="00D265F4"/>
    <w:rsid w:val="00D2702C"/>
    <w:rsid w:val="00D27098"/>
    <w:rsid w:val="00D271C5"/>
    <w:rsid w:val="00D27F82"/>
    <w:rsid w:val="00D30620"/>
    <w:rsid w:val="00D308E3"/>
    <w:rsid w:val="00D32026"/>
    <w:rsid w:val="00D32606"/>
    <w:rsid w:val="00D32656"/>
    <w:rsid w:val="00D363F8"/>
    <w:rsid w:val="00D366E2"/>
    <w:rsid w:val="00D36759"/>
    <w:rsid w:val="00D36A7C"/>
    <w:rsid w:val="00D408B3"/>
    <w:rsid w:val="00D4136A"/>
    <w:rsid w:val="00D4221B"/>
    <w:rsid w:val="00D45B89"/>
    <w:rsid w:val="00D50196"/>
    <w:rsid w:val="00D503C5"/>
    <w:rsid w:val="00D51994"/>
    <w:rsid w:val="00D52252"/>
    <w:rsid w:val="00D5251C"/>
    <w:rsid w:val="00D52D6D"/>
    <w:rsid w:val="00D53A44"/>
    <w:rsid w:val="00D53C4E"/>
    <w:rsid w:val="00D540E1"/>
    <w:rsid w:val="00D55E2A"/>
    <w:rsid w:val="00D56C72"/>
    <w:rsid w:val="00D56D88"/>
    <w:rsid w:val="00D56F61"/>
    <w:rsid w:val="00D60296"/>
    <w:rsid w:val="00D60893"/>
    <w:rsid w:val="00D61DAA"/>
    <w:rsid w:val="00D61F98"/>
    <w:rsid w:val="00D629F4"/>
    <w:rsid w:val="00D630FA"/>
    <w:rsid w:val="00D640D3"/>
    <w:rsid w:val="00D64FFB"/>
    <w:rsid w:val="00D65E38"/>
    <w:rsid w:val="00D703C9"/>
    <w:rsid w:val="00D70703"/>
    <w:rsid w:val="00D708C8"/>
    <w:rsid w:val="00D70E0C"/>
    <w:rsid w:val="00D7140D"/>
    <w:rsid w:val="00D71842"/>
    <w:rsid w:val="00D7327E"/>
    <w:rsid w:val="00D74501"/>
    <w:rsid w:val="00D754C3"/>
    <w:rsid w:val="00D766E2"/>
    <w:rsid w:val="00D76CAC"/>
    <w:rsid w:val="00D814FE"/>
    <w:rsid w:val="00D833B1"/>
    <w:rsid w:val="00D84F16"/>
    <w:rsid w:val="00D8511C"/>
    <w:rsid w:val="00D85FAC"/>
    <w:rsid w:val="00D86A11"/>
    <w:rsid w:val="00D86C45"/>
    <w:rsid w:val="00D87404"/>
    <w:rsid w:val="00D87A0A"/>
    <w:rsid w:val="00D907A0"/>
    <w:rsid w:val="00D90FC4"/>
    <w:rsid w:val="00D91056"/>
    <w:rsid w:val="00D91459"/>
    <w:rsid w:val="00D91ABF"/>
    <w:rsid w:val="00D92363"/>
    <w:rsid w:val="00D9360A"/>
    <w:rsid w:val="00D944A1"/>
    <w:rsid w:val="00D94E5A"/>
    <w:rsid w:val="00D963A8"/>
    <w:rsid w:val="00D97173"/>
    <w:rsid w:val="00D97C94"/>
    <w:rsid w:val="00DA0D2C"/>
    <w:rsid w:val="00DA1267"/>
    <w:rsid w:val="00DA24F6"/>
    <w:rsid w:val="00DA2D2E"/>
    <w:rsid w:val="00DA42E6"/>
    <w:rsid w:val="00DA4FAD"/>
    <w:rsid w:val="00DA54E2"/>
    <w:rsid w:val="00DA7656"/>
    <w:rsid w:val="00DB01EE"/>
    <w:rsid w:val="00DB14BA"/>
    <w:rsid w:val="00DB4BF0"/>
    <w:rsid w:val="00DB5366"/>
    <w:rsid w:val="00DB5D4C"/>
    <w:rsid w:val="00DB6143"/>
    <w:rsid w:val="00DB6C9F"/>
    <w:rsid w:val="00DB7FAA"/>
    <w:rsid w:val="00DC18EB"/>
    <w:rsid w:val="00DC2057"/>
    <w:rsid w:val="00DC237B"/>
    <w:rsid w:val="00DC2DD7"/>
    <w:rsid w:val="00DC3504"/>
    <w:rsid w:val="00DC39C9"/>
    <w:rsid w:val="00DC4263"/>
    <w:rsid w:val="00DC47B8"/>
    <w:rsid w:val="00DC4CCA"/>
    <w:rsid w:val="00DC73C5"/>
    <w:rsid w:val="00DC775B"/>
    <w:rsid w:val="00DC7C58"/>
    <w:rsid w:val="00DD010B"/>
    <w:rsid w:val="00DD064E"/>
    <w:rsid w:val="00DD1879"/>
    <w:rsid w:val="00DD188E"/>
    <w:rsid w:val="00DD29CB"/>
    <w:rsid w:val="00DD32B4"/>
    <w:rsid w:val="00DD3B0B"/>
    <w:rsid w:val="00DD43BB"/>
    <w:rsid w:val="00DD4AE4"/>
    <w:rsid w:val="00DD52FF"/>
    <w:rsid w:val="00DD6B74"/>
    <w:rsid w:val="00DD72F2"/>
    <w:rsid w:val="00DE2607"/>
    <w:rsid w:val="00DE3390"/>
    <w:rsid w:val="00DE353B"/>
    <w:rsid w:val="00DE3A29"/>
    <w:rsid w:val="00DE3E71"/>
    <w:rsid w:val="00DE3F3C"/>
    <w:rsid w:val="00DE47FA"/>
    <w:rsid w:val="00DE514B"/>
    <w:rsid w:val="00DE65BE"/>
    <w:rsid w:val="00DE6CC1"/>
    <w:rsid w:val="00DE6FD5"/>
    <w:rsid w:val="00DE7BC0"/>
    <w:rsid w:val="00DF040D"/>
    <w:rsid w:val="00DF068F"/>
    <w:rsid w:val="00DF1E44"/>
    <w:rsid w:val="00DF2A5A"/>
    <w:rsid w:val="00DF31B0"/>
    <w:rsid w:val="00DF3A59"/>
    <w:rsid w:val="00DF53C7"/>
    <w:rsid w:val="00DF56C3"/>
    <w:rsid w:val="00DF5DEA"/>
    <w:rsid w:val="00DF6656"/>
    <w:rsid w:val="00DF68AC"/>
    <w:rsid w:val="00DF6E55"/>
    <w:rsid w:val="00DF7683"/>
    <w:rsid w:val="00DF79E1"/>
    <w:rsid w:val="00E01BAC"/>
    <w:rsid w:val="00E0226C"/>
    <w:rsid w:val="00E0322F"/>
    <w:rsid w:val="00E04AE2"/>
    <w:rsid w:val="00E050D4"/>
    <w:rsid w:val="00E05CB5"/>
    <w:rsid w:val="00E068AB"/>
    <w:rsid w:val="00E06B04"/>
    <w:rsid w:val="00E0725B"/>
    <w:rsid w:val="00E0756E"/>
    <w:rsid w:val="00E07930"/>
    <w:rsid w:val="00E11A37"/>
    <w:rsid w:val="00E12173"/>
    <w:rsid w:val="00E135E7"/>
    <w:rsid w:val="00E137B0"/>
    <w:rsid w:val="00E137BD"/>
    <w:rsid w:val="00E1468A"/>
    <w:rsid w:val="00E14B75"/>
    <w:rsid w:val="00E15049"/>
    <w:rsid w:val="00E1572B"/>
    <w:rsid w:val="00E15E16"/>
    <w:rsid w:val="00E16413"/>
    <w:rsid w:val="00E16762"/>
    <w:rsid w:val="00E16D52"/>
    <w:rsid w:val="00E17106"/>
    <w:rsid w:val="00E17294"/>
    <w:rsid w:val="00E2088D"/>
    <w:rsid w:val="00E20C2E"/>
    <w:rsid w:val="00E21347"/>
    <w:rsid w:val="00E21B33"/>
    <w:rsid w:val="00E22462"/>
    <w:rsid w:val="00E238A5"/>
    <w:rsid w:val="00E23A6E"/>
    <w:rsid w:val="00E24DB3"/>
    <w:rsid w:val="00E25859"/>
    <w:rsid w:val="00E258FE"/>
    <w:rsid w:val="00E25A2B"/>
    <w:rsid w:val="00E26B04"/>
    <w:rsid w:val="00E27E1E"/>
    <w:rsid w:val="00E27FE8"/>
    <w:rsid w:val="00E302FD"/>
    <w:rsid w:val="00E32ADA"/>
    <w:rsid w:val="00E336B7"/>
    <w:rsid w:val="00E33960"/>
    <w:rsid w:val="00E33FD8"/>
    <w:rsid w:val="00E34F23"/>
    <w:rsid w:val="00E35D28"/>
    <w:rsid w:val="00E379B7"/>
    <w:rsid w:val="00E40147"/>
    <w:rsid w:val="00E40328"/>
    <w:rsid w:val="00E4044A"/>
    <w:rsid w:val="00E409B1"/>
    <w:rsid w:val="00E41CC5"/>
    <w:rsid w:val="00E41D6D"/>
    <w:rsid w:val="00E4391D"/>
    <w:rsid w:val="00E440B7"/>
    <w:rsid w:val="00E447E7"/>
    <w:rsid w:val="00E44EFC"/>
    <w:rsid w:val="00E45A5A"/>
    <w:rsid w:val="00E46BEB"/>
    <w:rsid w:val="00E4749A"/>
    <w:rsid w:val="00E501F7"/>
    <w:rsid w:val="00E508D0"/>
    <w:rsid w:val="00E50DF5"/>
    <w:rsid w:val="00E5179A"/>
    <w:rsid w:val="00E529A6"/>
    <w:rsid w:val="00E53060"/>
    <w:rsid w:val="00E53AD9"/>
    <w:rsid w:val="00E54D86"/>
    <w:rsid w:val="00E54E3D"/>
    <w:rsid w:val="00E55688"/>
    <w:rsid w:val="00E55EC8"/>
    <w:rsid w:val="00E56DDE"/>
    <w:rsid w:val="00E60256"/>
    <w:rsid w:val="00E60525"/>
    <w:rsid w:val="00E60732"/>
    <w:rsid w:val="00E60E26"/>
    <w:rsid w:val="00E61AB9"/>
    <w:rsid w:val="00E630EB"/>
    <w:rsid w:val="00E634F6"/>
    <w:rsid w:val="00E647B3"/>
    <w:rsid w:val="00E64B47"/>
    <w:rsid w:val="00E64C49"/>
    <w:rsid w:val="00E6661C"/>
    <w:rsid w:val="00E67C79"/>
    <w:rsid w:val="00E70222"/>
    <w:rsid w:val="00E70280"/>
    <w:rsid w:val="00E737FD"/>
    <w:rsid w:val="00E73AE9"/>
    <w:rsid w:val="00E74A60"/>
    <w:rsid w:val="00E74B4C"/>
    <w:rsid w:val="00E75292"/>
    <w:rsid w:val="00E75435"/>
    <w:rsid w:val="00E7614A"/>
    <w:rsid w:val="00E76C71"/>
    <w:rsid w:val="00E77E98"/>
    <w:rsid w:val="00E8018A"/>
    <w:rsid w:val="00E82029"/>
    <w:rsid w:val="00E82FA9"/>
    <w:rsid w:val="00E840B4"/>
    <w:rsid w:val="00E8414D"/>
    <w:rsid w:val="00E86984"/>
    <w:rsid w:val="00E939E6"/>
    <w:rsid w:val="00E93F10"/>
    <w:rsid w:val="00E965FF"/>
    <w:rsid w:val="00E970E5"/>
    <w:rsid w:val="00E974D7"/>
    <w:rsid w:val="00E9762C"/>
    <w:rsid w:val="00EA0286"/>
    <w:rsid w:val="00EA211B"/>
    <w:rsid w:val="00EA2669"/>
    <w:rsid w:val="00EA38FD"/>
    <w:rsid w:val="00EA39D9"/>
    <w:rsid w:val="00EA405A"/>
    <w:rsid w:val="00EA421C"/>
    <w:rsid w:val="00EA42B5"/>
    <w:rsid w:val="00EA46C6"/>
    <w:rsid w:val="00EA5692"/>
    <w:rsid w:val="00EA59F7"/>
    <w:rsid w:val="00EA61F1"/>
    <w:rsid w:val="00EA75BE"/>
    <w:rsid w:val="00EB043B"/>
    <w:rsid w:val="00EB1668"/>
    <w:rsid w:val="00EB43CF"/>
    <w:rsid w:val="00EB49F0"/>
    <w:rsid w:val="00EB5486"/>
    <w:rsid w:val="00EB581B"/>
    <w:rsid w:val="00EB5824"/>
    <w:rsid w:val="00EB5E94"/>
    <w:rsid w:val="00EB67D3"/>
    <w:rsid w:val="00EB79B7"/>
    <w:rsid w:val="00EC03B3"/>
    <w:rsid w:val="00EC07F2"/>
    <w:rsid w:val="00EC098B"/>
    <w:rsid w:val="00EC480E"/>
    <w:rsid w:val="00EC495F"/>
    <w:rsid w:val="00EC5E80"/>
    <w:rsid w:val="00EC619A"/>
    <w:rsid w:val="00EC6AB4"/>
    <w:rsid w:val="00EC6B47"/>
    <w:rsid w:val="00ED0302"/>
    <w:rsid w:val="00ED380F"/>
    <w:rsid w:val="00ED470A"/>
    <w:rsid w:val="00ED4D98"/>
    <w:rsid w:val="00ED60CD"/>
    <w:rsid w:val="00EE1958"/>
    <w:rsid w:val="00EE2A7B"/>
    <w:rsid w:val="00EE3048"/>
    <w:rsid w:val="00EE4C02"/>
    <w:rsid w:val="00EE4E77"/>
    <w:rsid w:val="00EE577A"/>
    <w:rsid w:val="00EE6EFC"/>
    <w:rsid w:val="00EF019E"/>
    <w:rsid w:val="00EF0739"/>
    <w:rsid w:val="00EF0AF2"/>
    <w:rsid w:val="00EF2F59"/>
    <w:rsid w:val="00EF359A"/>
    <w:rsid w:val="00EF3647"/>
    <w:rsid w:val="00EF4185"/>
    <w:rsid w:val="00EF4372"/>
    <w:rsid w:val="00EF4FA8"/>
    <w:rsid w:val="00EF6DDA"/>
    <w:rsid w:val="00EF7D92"/>
    <w:rsid w:val="00F003E0"/>
    <w:rsid w:val="00F00457"/>
    <w:rsid w:val="00F0069F"/>
    <w:rsid w:val="00F02325"/>
    <w:rsid w:val="00F04D33"/>
    <w:rsid w:val="00F053C2"/>
    <w:rsid w:val="00F054DB"/>
    <w:rsid w:val="00F06352"/>
    <w:rsid w:val="00F06C5A"/>
    <w:rsid w:val="00F06E15"/>
    <w:rsid w:val="00F07418"/>
    <w:rsid w:val="00F10FF1"/>
    <w:rsid w:val="00F11A74"/>
    <w:rsid w:val="00F1475F"/>
    <w:rsid w:val="00F179B0"/>
    <w:rsid w:val="00F215FE"/>
    <w:rsid w:val="00F2194C"/>
    <w:rsid w:val="00F223B2"/>
    <w:rsid w:val="00F225FA"/>
    <w:rsid w:val="00F233E8"/>
    <w:rsid w:val="00F245BF"/>
    <w:rsid w:val="00F24743"/>
    <w:rsid w:val="00F25049"/>
    <w:rsid w:val="00F25B8D"/>
    <w:rsid w:val="00F26DB9"/>
    <w:rsid w:val="00F26F88"/>
    <w:rsid w:val="00F27146"/>
    <w:rsid w:val="00F305E2"/>
    <w:rsid w:val="00F307AE"/>
    <w:rsid w:val="00F315A5"/>
    <w:rsid w:val="00F32CCA"/>
    <w:rsid w:val="00F335DA"/>
    <w:rsid w:val="00F3397F"/>
    <w:rsid w:val="00F373A1"/>
    <w:rsid w:val="00F40BC3"/>
    <w:rsid w:val="00F42876"/>
    <w:rsid w:val="00F42CBA"/>
    <w:rsid w:val="00F42FFD"/>
    <w:rsid w:val="00F43695"/>
    <w:rsid w:val="00F4542C"/>
    <w:rsid w:val="00F46037"/>
    <w:rsid w:val="00F47A15"/>
    <w:rsid w:val="00F51F64"/>
    <w:rsid w:val="00F537BA"/>
    <w:rsid w:val="00F54368"/>
    <w:rsid w:val="00F545D5"/>
    <w:rsid w:val="00F54A3F"/>
    <w:rsid w:val="00F559C5"/>
    <w:rsid w:val="00F60036"/>
    <w:rsid w:val="00F60CC5"/>
    <w:rsid w:val="00F6176C"/>
    <w:rsid w:val="00F6182B"/>
    <w:rsid w:val="00F61BCA"/>
    <w:rsid w:val="00F628BD"/>
    <w:rsid w:val="00F63379"/>
    <w:rsid w:val="00F63F8E"/>
    <w:rsid w:val="00F64D9D"/>
    <w:rsid w:val="00F65B74"/>
    <w:rsid w:val="00F66F74"/>
    <w:rsid w:val="00F678DE"/>
    <w:rsid w:val="00F70966"/>
    <w:rsid w:val="00F72353"/>
    <w:rsid w:val="00F729A3"/>
    <w:rsid w:val="00F72F2D"/>
    <w:rsid w:val="00F730E3"/>
    <w:rsid w:val="00F733B0"/>
    <w:rsid w:val="00F74309"/>
    <w:rsid w:val="00F75251"/>
    <w:rsid w:val="00F76656"/>
    <w:rsid w:val="00F76F34"/>
    <w:rsid w:val="00F776ED"/>
    <w:rsid w:val="00F813E5"/>
    <w:rsid w:val="00F81944"/>
    <w:rsid w:val="00F82447"/>
    <w:rsid w:val="00F8256C"/>
    <w:rsid w:val="00F82711"/>
    <w:rsid w:val="00F84C5F"/>
    <w:rsid w:val="00F852E4"/>
    <w:rsid w:val="00F85EF6"/>
    <w:rsid w:val="00F85F4B"/>
    <w:rsid w:val="00F868A7"/>
    <w:rsid w:val="00F86A78"/>
    <w:rsid w:val="00F87861"/>
    <w:rsid w:val="00F87C1B"/>
    <w:rsid w:val="00F902F8"/>
    <w:rsid w:val="00F90331"/>
    <w:rsid w:val="00F90A63"/>
    <w:rsid w:val="00F90A69"/>
    <w:rsid w:val="00F90FB9"/>
    <w:rsid w:val="00F91426"/>
    <w:rsid w:val="00F93FA9"/>
    <w:rsid w:val="00F947B2"/>
    <w:rsid w:val="00F94A69"/>
    <w:rsid w:val="00F95D2B"/>
    <w:rsid w:val="00F95D83"/>
    <w:rsid w:val="00F97397"/>
    <w:rsid w:val="00FA0C78"/>
    <w:rsid w:val="00FA3EEA"/>
    <w:rsid w:val="00FA579D"/>
    <w:rsid w:val="00FA6371"/>
    <w:rsid w:val="00FB04AA"/>
    <w:rsid w:val="00FB175B"/>
    <w:rsid w:val="00FB1EBA"/>
    <w:rsid w:val="00FB1F92"/>
    <w:rsid w:val="00FB234E"/>
    <w:rsid w:val="00FB2FE3"/>
    <w:rsid w:val="00FB3A1C"/>
    <w:rsid w:val="00FB432C"/>
    <w:rsid w:val="00FB44A6"/>
    <w:rsid w:val="00FB4AB5"/>
    <w:rsid w:val="00FB5160"/>
    <w:rsid w:val="00FB6DF6"/>
    <w:rsid w:val="00FB712C"/>
    <w:rsid w:val="00FB7175"/>
    <w:rsid w:val="00FC023D"/>
    <w:rsid w:val="00FC1CF9"/>
    <w:rsid w:val="00FC4527"/>
    <w:rsid w:val="00FC4831"/>
    <w:rsid w:val="00FC5A65"/>
    <w:rsid w:val="00FC62B4"/>
    <w:rsid w:val="00FC7B7D"/>
    <w:rsid w:val="00FD0330"/>
    <w:rsid w:val="00FD1203"/>
    <w:rsid w:val="00FD3B16"/>
    <w:rsid w:val="00FD3F4F"/>
    <w:rsid w:val="00FD41D9"/>
    <w:rsid w:val="00FD4B86"/>
    <w:rsid w:val="00FD72E5"/>
    <w:rsid w:val="00FE1947"/>
    <w:rsid w:val="00FE1AFF"/>
    <w:rsid w:val="00FE2306"/>
    <w:rsid w:val="00FE2986"/>
    <w:rsid w:val="00FE2E63"/>
    <w:rsid w:val="00FE4035"/>
    <w:rsid w:val="00FE48E6"/>
    <w:rsid w:val="00FE48F1"/>
    <w:rsid w:val="00FE66AF"/>
    <w:rsid w:val="00FF038B"/>
    <w:rsid w:val="00FF35E3"/>
    <w:rsid w:val="00FF363E"/>
    <w:rsid w:val="00FF4F90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7D2"/>
    <w:pPr>
      <w:widowControl w:val="0"/>
      <w:jc w:val="both"/>
    </w:pPr>
    <w:rPr>
      <w:rFonts w:ascii="Century" w:eastAsia="ＭＳ Ｐ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177D2"/>
    <w:pPr>
      <w:jc w:val="right"/>
    </w:pPr>
    <w:rPr>
      <w:rFonts w:eastAsia="ＭＳ ゴシック"/>
    </w:rPr>
  </w:style>
  <w:style w:type="character" w:customStyle="1" w:styleId="a4">
    <w:name w:val="結語 (文字)"/>
    <w:basedOn w:val="a0"/>
    <w:link w:val="a3"/>
    <w:rsid w:val="005177D2"/>
    <w:rPr>
      <w:rFonts w:ascii="Century" w:eastAsia="ＭＳ ゴシック" w:hAnsi="Century" w:cs="Times New Roman"/>
      <w:sz w:val="22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B445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445B6"/>
    <w:rPr>
      <w:rFonts w:ascii="Century" w:eastAsia="ＭＳ Ｐ明朝" w:hAnsi="Century" w:cs="Times New Roman"/>
      <w:sz w:val="22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445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445B6"/>
    <w:rPr>
      <w:rFonts w:ascii="Century" w:eastAsia="ＭＳ Ｐ明朝" w:hAnsi="Century" w:cs="Times New Roman"/>
      <w:sz w:val="22"/>
      <w:szCs w:val="24"/>
    </w:rPr>
  </w:style>
  <w:style w:type="paragraph" w:styleId="a9">
    <w:name w:val="List Paragraph"/>
    <w:basedOn w:val="a"/>
    <w:uiPriority w:val="34"/>
    <w:qFormat/>
    <w:rsid w:val="00B445B6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AFD4B-7AD8-416A-91DE-482AAE6C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ＩＴ 推進課</dc:creator>
  <cp:lastModifiedBy>ＩＴ 推進課</cp:lastModifiedBy>
  <cp:revision>33</cp:revision>
  <cp:lastPrinted>2012-08-03T03:16:00Z</cp:lastPrinted>
  <dcterms:created xsi:type="dcterms:W3CDTF">2012-08-03T02:19:00Z</dcterms:created>
  <dcterms:modified xsi:type="dcterms:W3CDTF">2013-02-20T06:20:00Z</dcterms:modified>
</cp:coreProperties>
</file>